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DF" w:rsidRDefault="001023DF" w:rsidP="001023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JAVNOG NARUČITELJA:</w:t>
      </w:r>
      <w:r>
        <w:rPr>
          <w:rFonts w:ascii="Arial" w:hAnsi="Arial" w:cs="Arial"/>
          <w:b/>
        </w:rPr>
        <w:tab/>
        <w:t>Centar za odgoj i obrazovanje Dubrava</w:t>
      </w:r>
    </w:p>
    <w:p w:rsidR="001023DF" w:rsidRDefault="001023DF" w:rsidP="001023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greb, Prilaz Tomislava Špoljara 2</w:t>
      </w:r>
    </w:p>
    <w:p w:rsidR="001023DF" w:rsidRDefault="001023DF" w:rsidP="001023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I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1982620821</w:t>
      </w:r>
    </w:p>
    <w:p w:rsidR="00C44263" w:rsidRDefault="000F38C9" w:rsidP="009554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023DF" w:rsidRDefault="001023DF" w:rsidP="00955446">
      <w:pPr>
        <w:rPr>
          <w:rFonts w:ascii="Arial" w:hAnsi="Arial" w:cs="Arial"/>
          <w:b/>
        </w:rPr>
      </w:pPr>
    </w:p>
    <w:p w:rsidR="00B13E6A" w:rsidRDefault="00A23D99" w:rsidP="009554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STAR UGOVORA O JAVNOJ NABAVI </w:t>
      </w:r>
      <w:r w:rsidR="002C7A55">
        <w:rPr>
          <w:rFonts w:ascii="Arial" w:hAnsi="Arial" w:cs="Arial"/>
          <w:b/>
          <w:sz w:val="28"/>
          <w:szCs w:val="28"/>
        </w:rPr>
        <w:t xml:space="preserve"> </w:t>
      </w:r>
    </w:p>
    <w:p w:rsidR="002C7A55" w:rsidRPr="002C7A55" w:rsidRDefault="002C7A55" w:rsidP="002C7A55">
      <w:pPr>
        <w:pStyle w:val="Odlomakpopisa"/>
        <w:numPr>
          <w:ilvl w:val="0"/>
          <w:numId w:val="32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 godina -</w:t>
      </w:r>
      <w:bookmarkStart w:id="0" w:name="_GoBack"/>
      <w:bookmarkEnd w:id="0"/>
    </w:p>
    <w:p w:rsidR="0051416B" w:rsidRDefault="0051416B" w:rsidP="00955446">
      <w:pPr>
        <w:jc w:val="center"/>
        <w:rPr>
          <w:rFonts w:ascii="Arial" w:hAnsi="Arial" w:cs="Arial"/>
          <w:b/>
          <w:sz w:val="28"/>
          <w:szCs w:val="28"/>
        </w:rPr>
      </w:pPr>
    </w:p>
    <w:p w:rsidR="00B13E6A" w:rsidRPr="004C6E6B" w:rsidRDefault="00B13E6A" w:rsidP="004672A9">
      <w:pPr>
        <w:rPr>
          <w:rFonts w:ascii="Arial" w:hAnsi="Arial" w:cs="Arial"/>
          <w:b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565"/>
        <w:gridCol w:w="2828"/>
        <w:gridCol w:w="1702"/>
        <w:gridCol w:w="6"/>
        <w:gridCol w:w="1551"/>
        <w:gridCol w:w="1563"/>
        <w:gridCol w:w="1418"/>
        <w:gridCol w:w="1841"/>
        <w:gridCol w:w="1990"/>
        <w:gridCol w:w="1562"/>
      </w:tblGrid>
      <w:tr w:rsidR="002C3C1A" w:rsidRPr="00CE42D5" w:rsidTr="006D442E">
        <w:trPr>
          <w:trHeight w:val="1006"/>
        </w:trPr>
        <w:tc>
          <w:tcPr>
            <w:tcW w:w="565" w:type="dxa"/>
          </w:tcPr>
          <w:p w:rsidR="003D60BE" w:rsidRDefault="003D60BE" w:rsidP="00EA72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3D60BE" w:rsidRDefault="003D60BE" w:rsidP="00EA72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3D60BE" w:rsidRDefault="003D60BE" w:rsidP="007936C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/br.</w:t>
            </w:r>
          </w:p>
          <w:p w:rsidR="003D60BE" w:rsidRPr="00D6025E" w:rsidRDefault="003D60BE" w:rsidP="00EA72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8" w:type="dxa"/>
          </w:tcPr>
          <w:p w:rsidR="003D60BE" w:rsidRDefault="003D60BE" w:rsidP="00955446">
            <w:pPr>
              <w:rPr>
                <w:rFonts w:ascii="Arial" w:hAnsi="Arial" w:cs="Arial"/>
                <w:b/>
                <w:sz w:val="18"/>
              </w:rPr>
            </w:pPr>
          </w:p>
          <w:p w:rsidR="003D60BE" w:rsidRDefault="003D60BE" w:rsidP="00955446">
            <w:pPr>
              <w:rPr>
                <w:rFonts w:ascii="Arial" w:hAnsi="Arial" w:cs="Arial"/>
                <w:b/>
                <w:sz w:val="18"/>
              </w:rPr>
            </w:pPr>
          </w:p>
          <w:p w:rsidR="003D60BE" w:rsidRPr="002B7FC6" w:rsidRDefault="003D60BE" w:rsidP="00955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DMET UGOVORA</w:t>
            </w:r>
          </w:p>
        </w:tc>
        <w:tc>
          <w:tcPr>
            <w:tcW w:w="1702" w:type="dxa"/>
          </w:tcPr>
          <w:p w:rsidR="003D60BE" w:rsidRPr="00CE42D5" w:rsidRDefault="003D60BE" w:rsidP="00EA72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oj objave /evidencijski broj nabave</w:t>
            </w:r>
          </w:p>
        </w:tc>
        <w:tc>
          <w:tcPr>
            <w:tcW w:w="1557" w:type="dxa"/>
            <w:gridSpan w:val="2"/>
          </w:tcPr>
          <w:p w:rsidR="003D60BE" w:rsidRDefault="003D60BE" w:rsidP="00EA727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rsta provedenog </w:t>
            </w:r>
          </w:p>
          <w:p w:rsidR="003D60BE" w:rsidRPr="00CE42D5" w:rsidRDefault="003D60BE" w:rsidP="00CA4DD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stupka</w:t>
            </w:r>
          </w:p>
        </w:tc>
        <w:tc>
          <w:tcPr>
            <w:tcW w:w="1563" w:type="dxa"/>
          </w:tcPr>
          <w:p w:rsidR="003D60BE" w:rsidRPr="00CE42D5" w:rsidRDefault="003D60BE" w:rsidP="00B63BF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znos sklopljenog ugovora</w:t>
            </w:r>
          </w:p>
        </w:tc>
        <w:tc>
          <w:tcPr>
            <w:tcW w:w="1418" w:type="dxa"/>
          </w:tcPr>
          <w:p w:rsidR="003D60BE" w:rsidRDefault="003D60BE" w:rsidP="009554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 sklapanja</w:t>
            </w:r>
          </w:p>
          <w:p w:rsidR="003D60BE" w:rsidRPr="00CE42D5" w:rsidRDefault="003D60BE" w:rsidP="009554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govora</w:t>
            </w:r>
          </w:p>
        </w:tc>
        <w:tc>
          <w:tcPr>
            <w:tcW w:w="1841" w:type="dxa"/>
          </w:tcPr>
          <w:p w:rsidR="003D60BE" w:rsidRPr="00CE42D5" w:rsidRDefault="003D60BE" w:rsidP="009554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ok na koji je sklopljen ugovor/konačni datum izvršenja</w:t>
            </w:r>
          </w:p>
        </w:tc>
        <w:tc>
          <w:tcPr>
            <w:tcW w:w="1990" w:type="dxa"/>
          </w:tcPr>
          <w:p w:rsidR="003D60BE" w:rsidRPr="00CE42D5" w:rsidRDefault="002C3C1A" w:rsidP="003D60B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ziv ponuditelja s kojim je sklopljen ugovor</w:t>
            </w:r>
          </w:p>
        </w:tc>
        <w:tc>
          <w:tcPr>
            <w:tcW w:w="1562" w:type="dxa"/>
          </w:tcPr>
          <w:p w:rsidR="003D60BE" w:rsidRPr="00CE42D5" w:rsidRDefault="002C3C1A" w:rsidP="003D60B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načni iznos isplaćen na temelju ugovora</w:t>
            </w:r>
          </w:p>
        </w:tc>
      </w:tr>
      <w:tr w:rsidR="00AE2238" w:rsidRPr="002C7A55" w:rsidTr="006D442E">
        <w:trPr>
          <w:trHeight w:val="425"/>
        </w:trPr>
        <w:tc>
          <w:tcPr>
            <w:tcW w:w="565" w:type="dxa"/>
          </w:tcPr>
          <w:p w:rsidR="003D60BE" w:rsidRPr="002C7A55" w:rsidRDefault="003D60BE" w:rsidP="00D32FB6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D60BE" w:rsidRPr="002C7A55" w:rsidRDefault="002C7A55" w:rsidP="00D32FB6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</w:t>
            </w:r>
            <w:r w:rsidR="003D60BE" w:rsidRPr="002C7A55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2828" w:type="dxa"/>
          </w:tcPr>
          <w:p w:rsidR="003D60BE" w:rsidRPr="002C7A55" w:rsidRDefault="003D60BE" w:rsidP="009554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JAL ZA RADIONICE I ROU, DIDAKTIČKI MATERIJAL</w:t>
            </w:r>
          </w:p>
        </w:tc>
        <w:tc>
          <w:tcPr>
            <w:tcW w:w="1702" w:type="dxa"/>
          </w:tcPr>
          <w:p w:rsidR="003D60BE" w:rsidRPr="002C7A55" w:rsidRDefault="003D60BE" w:rsidP="002913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60BE" w:rsidRPr="002C7A55" w:rsidRDefault="00607775" w:rsidP="00B63B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2"/>
          </w:tcPr>
          <w:p w:rsidR="003D60BE" w:rsidRPr="002C7A55" w:rsidRDefault="00607775" w:rsidP="00AE22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i akt</w:t>
            </w:r>
            <w:r w:rsidR="00AE2238"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</w:t>
            </w:r>
          </w:p>
          <w:p w:rsidR="00AE2238" w:rsidRPr="002C7A55" w:rsidRDefault="00AE2238" w:rsidP="00AE22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narudžbenica</w:t>
            </w:r>
          </w:p>
        </w:tc>
        <w:tc>
          <w:tcPr>
            <w:tcW w:w="1563" w:type="dxa"/>
          </w:tcPr>
          <w:p w:rsidR="003D60BE" w:rsidRPr="002C7A55" w:rsidRDefault="003D60BE" w:rsidP="00B63B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60BE" w:rsidRPr="002C7A55" w:rsidRDefault="00607775" w:rsidP="002913B2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25.200,00</w:t>
            </w:r>
          </w:p>
        </w:tc>
        <w:tc>
          <w:tcPr>
            <w:tcW w:w="1418" w:type="dxa"/>
          </w:tcPr>
          <w:p w:rsidR="00607775" w:rsidRPr="002C7A55" w:rsidRDefault="00607775" w:rsidP="002729DE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D60BE" w:rsidRPr="002C7A55" w:rsidRDefault="00AE2238" w:rsidP="002729DE">
            <w:pPr>
              <w:jc w:val="center"/>
              <w:rPr>
                <w:color w:val="000000" w:themeColor="text1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3D60BE" w:rsidRPr="002C7A55" w:rsidRDefault="003D60BE" w:rsidP="002913B2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D60BE" w:rsidRPr="002C7A55" w:rsidRDefault="00AE2238" w:rsidP="002913B2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sukcesivno</w:t>
            </w:r>
          </w:p>
        </w:tc>
        <w:tc>
          <w:tcPr>
            <w:tcW w:w="1990" w:type="dxa"/>
          </w:tcPr>
          <w:p w:rsidR="003D60BE" w:rsidRPr="002C7A55" w:rsidRDefault="003D60BE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07775" w:rsidRPr="002C7A55" w:rsidRDefault="00607775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562" w:type="dxa"/>
          </w:tcPr>
          <w:p w:rsidR="003D60BE" w:rsidRPr="002C7A55" w:rsidRDefault="003D60BE" w:rsidP="002913B2">
            <w:pPr>
              <w:jc w:val="center"/>
              <w:rPr>
                <w:rFonts w:ascii="Arial" w:hAnsi="Arial" w:cs="Arial"/>
                <w:color w:val="92D050"/>
                <w:sz w:val="18"/>
              </w:rPr>
            </w:pPr>
          </w:p>
          <w:p w:rsidR="00607775" w:rsidRPr="002C7A55" w:rsidRDefault="00607775" w:rsidP="002913B2">
            <w:pPr>
              <w:jc w:val="center"/>
              <w:rPr>
                <w:rFonts w:ascii="Arial" w:hAnsi="Arial" w:cs="Arial"/>
                <w:color w:val="92D050"/>
                <w:sz w:val="18"/>
              </w:rPr>
            </w:pPr>
            <w:r w:rsidRPr="002C7A55">
              <w:rPr>
                <w:rFonts w:ascii="Arial" w:hAnsi="Arial" w:cs="Arial"/>
                <w:color w:val="92D050"/>
                <w:sz w:val="18"/>
              </w:rPr>
              <w:t>-</w:t>
            </w:r>
          </w:p>
        </w:tc>
      </w:tr>
      <w:tr w:rsidR="002C3C1A" w:rsidRPr="002C7A55" w:rsidTr="006D442E">
        <w:tc>
          <w:tcPr>
            <w:tcW w:w="565" w:type="dxa"/>
          </w:tcPr>
          <w:p w:rsidR="003D60BE" w:rsidRPr="002C7A55" w:rsidRDefault="003D60BE" w:rsidP="00D32FB6">
            <w:pPr>
              <w:jc w:val="center"/>
              <w:rPr>
                <w:rFonts w:ascii="Arial" w:hAnsi="Arial" w:cs="Arial"/>
                <w:sz w:val="18"/>
              </w:rPr>
            </w:pPr>
          </w:p>
          <w:p w:rsidR="003D60BE" w:rsidRPr="002C7A55" w:rsidRDefault="002C7A55" w:rsidP="00D32FB6">
            <w:pPr>
              <w:jc w:val="center"/>
              <w:rPr>
                <w:rFonts w:ascii="Arial" w:hAnsi="Arial" w:cs="Arial"/>
                <w:sz w:val="18"/>
              </w:rPr>
            </w:pPr>
            <w:r w:rsidRPr="002C7A55">
              <w:rPr>
                <w:rFonts w:ascii="Arial" w:hAnsi="Arial" w:cs="Arial"/>
                <w:sz w:val="18"/>
              </w:rPr>
              <w:t>2</w:t>
            </w:r>
            <w:r w:rsidR="003D60BE" w:rsidRPr="002C7A5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828" w:type="dxa"/>
          </w:tcPr>
          <w:p w:rsidR="003D60BE" w:rsidRPr="002C7A55" w:rsidRDefault="003D60BE" w:rsidP="00421029">
            <w:pPr>
              <w:rPr>
                <w:rFonts w:ascii="Arial" w:hAnsi="Arial" w:cs="Arial"/>
                <w:sz w:val="18"/>
              </w:rPr>
            </w:pPr>
            <w:r w:rsidRPr="002C7A55">
              <w:rPr>
                <w:rFonts w:ascii="Arial" w:hAnsi="Arial" w:cs="Arial"/>
                <w:sz w:val="18"/>
              </w:rPr>
              <w:t>MATERIJAL ZA ZDRAVSTVENU ZAŠTITU I NJEGU KORISNIKIA</w:t>
            </w:r>
          </w:p>
        </w:tc>
        <w:tc>
          <w:tcPr>
            <w:tcW w:w="1702" w:type="dxa"/>
          </w:tcPr>
          <w:p w:rsidR="003D60BE" w:rsidRPr="002C7A55" w:rsidRDefault="00C868A3" w:rsidP="00B63BF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A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3D60BE" w:rsidRPr="002C7A55" w:rsidRDefault="00C868A3" w:rsidP="002913B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A55">
              <w:rPr>
                <w:rFonts w:ascii="Arial" w:hAnsi="Arial" w:cs="Arial"/>
                <w:sz w:val="18"/>
                <w:szCs w:val="18"/>
              </w:rPr>
              <w:t>Interni akt</w:t>
            </w:r>
          </w:p>
        </w:tc>
        <w:tc>
          <w:tcPr>
            <w:tcW w:w="1563" w:type="dxa"/>
          </w:tcPr>
          <w:p w:rsidR="003D60BE" w:rsidRPr="002C7A55" w:rsidRDefault="00C868A3" w:rsidP="002913B2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A55">
              <w:rPr>
                <w:rFonts w:ascii="Arial" w:hAnsi="Arial" w:cs="Arial"/>
                <w:sz w:val="18"/>
                <w:szCs w:val="18"/>
              </w:rPr>
              <w:t>23.200,00</w:t>
            </w:r>
          </w:p>
        </w:tc>
        <w:tc>
          <w:tcPr>
            <w:tcW w:w="1418" w:type="dxa"/>
          </w:tcPr>
          <w:p w:rsidR="003D60BE" w:rsidRPr="002C7A55" w:rsidRDefault="0082702B" w:rsidP="002729DE">
            <w:pPr>
              <w:jc w:val="center"/>
            </w:pPr>
            <w:r w:rsidRPr="002C7A55">
              <w:t>-</w:t>
            </w:r>
          </w:p>
        </w:tc>
        <w:tc>
          <w:tcPr>
            <w:tcW w:w="1841" w:type="dxa"/>
          </w:tcPr>
          <w:p w:rsidR="003D60BE" w:rsidRPr="002C7A55" w:rsidRDefault="003D60BE" w:rsidP="002913B2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A55">
              <w:rPr>
                <w:rFonts w:ascii="Arial" w:hAnsi="Arial" w:cs="Arial"/>
                <w:sz w:val="18"/>
              </w:rPr>
              <w:t>narudžbenica</w:t>
            </w:r>
          </w:p>
        </w:tc>
        <w:tc>
          <w:tcPr>
            <w:tcW w:w="1990" w:type="dxa"/>
          </w:tcPr>
          <w:p w:rsidR="003D60BE" w:rsidRPr="002C7A55" w:rsidRDefault="0082702B" w:rsidP="002913B2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A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3D60BE" w:rsidRPr="002C7A55" w:rsidRDefault="003D60BE" w:rsidP="002913B2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C1A" w:rsidRPr="002C7A55" w:rsidTr="006D442E">
        <w:tc>
          <w:tcPr>
            <w:tcW w:w="565" w:type="dxa"/>
          </w:tcPr>
          <w:p w:rsidR="003D60BE" w:rsidRPr="002C7A55" w:rsidRDefault="003D60BE" w:rsidP="006B3383">
            <w:pPr>
              <w:jc w:val="center"/>
              <w:rPr>
                <w:rFonts w:ascii="Arial" w:hAnsi="Arial" w:cs="Arial"/>
                <w:sz w:val="18"/>
              </w:rPr>
            </w:pPr>
          </w:p>
          <w:p w:rsidR="003D60BE" w:rsidRPr="002C7A55" w:rsidRDefault="002C7A55" w:rsidP="006B3383">
            <w:pPr>
              <w:jc w:val="center"/>
              <w:rPr>
                <w:rFonts w:ascii="Arial" w:hAnsi="Arial" w:cs="Arial"/>
                <w:sz w:val="18"/>
              </w:rPr>
            </w:pPr>
            <w:r w:rsidRPr="002C7A55">
              <w:rPr>
                <w:rFonts w:ascii="Arial" w:hAnsi="Arial" w:cs="Arial"/>
                <w:sz w:val="18"/>
              </w:rPr>
              <w:t>3</w:t>
            </w:r>
            <w:r w:rsidR="003D60BE" w:rsidRPr="002C7A5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828" w:type="dxa"/>
          </w:tcPr>
          <w:p w:rsidR="003D60BE" w:rsidRPr="002C7A55" w:rsidRDefault="003D60BE" w:rsidP="00421029">
            <w:pPr>
              <w:rPr>
                <w:rFonts w:ascii="Arial" w:hAnsi="Arial" w:cs="Arial"/>
                <w:sz w:val="18"/>
              </w:rPr>
            </w:pPr>
            <w:r w:rsidRPr="002C7A55">
              <w:rPr>
                <w:rFonts w:ascii="Arial" w:hAnsi="Arial" w:cs="Arial"/>
                <w:sz w:val="18"/>
              </w:rPr>
              <w:t>OSTALI (POTROŠNI ) MATERIJAL ZA POTREBE POSLOVANJA</w:t>
            </w:r>
          </w:p>
        </w:tc>
        <w:tc>
          <w:tcPr>
            <w:tcW w:w="1702" w:type="dxa"/>
          </w:tcPr>
          <w:p w:rsidR="003D60BE" w:rsidRPr="002C7A55" w:rsidRDefault="0082702B" w:rsidP="00B63BFC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A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3D60BE" w:rsidRPr="002C7A55" w:rsidRDefault="0082702B" w:rsidP="004358E0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A55">
              <w:rPr>
                <w:rFonts w:ascii="Arial" w:hAnsi="Arial" w:cs="Arial"/>
                <w:sz w:val="18"/>
                <w:szCs w:val="18"/>
              </w:rPr>
              <w:t>Interni akt</w:t>
            </w:r>
          </w:p>
        </w:tc>
        <w:tc>
          <w:tcPr>
            <w:tcW w:w="1563" w:type="dxa"/>
          </w:tcPr>
          <w:p w:rsidR="003D60BE" w:rsidRPr="002C7A55" w:rsidRDefault="0082702B" w:rsidP="004358E0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A55">
              <w:rPr>
                <w:rFonts w:ascii="Arial" w:hAnsi="Arial" w:cs="Arial"/>
                <w:sz w:val="18"/>
                <w:szCs w:val="18"/>
              </w:rPr>
              <w:t>31.120,00</w:t>
            </w:r>
          </w:p>
        </w:tc>
        <w:tc>
          <w:tcPr>
            <w:tcW w:w="1418" w:type="dxa"/>
          </w:tcPr>
          <w:p w:rsidR="003D60BE" w:rsidRPr="002C7A55" w:rsidRDefault="0082702B" w:rsidP="002729DE">
            <w:pPr>
              <w:jc w:val="center"/>
            </w:pPr>
            <w:r w:rsidRPr="002C7A55">
              <w:t>-</w:t>
            </w:r>
          </w:p>
        </w:tc>
        <w:tc>
          <w:tcPr>
            <w:tcW w:w="1841" w:type="dxa"/>
          </w:tcPr>
          <w:p w:rsidR="003D60BE" w:rsidRPr="002C7A55" w:rsidRDefault="003D60BE" w:rsidP="004358E0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A55">
              <w:rPr>
                <w:rFonts w:ascii="Arial" w:hAnsi="Arial" w:cs="Arial"/>
                <w:sz w:val="18"/>
              </w:rPr>
              <w:t>narudžbenica</w:t>
            </w:r>
          </w:p>
        </w:tc>
        <w:tc>
          <w:tcPr>
            <w:tcW w:w="1990" w:type="dxa"/>
          </w:tcPr>
          <w:p w:rsidR="003D60BE" w:rsidRPr="002C7A55" w:rsidRDefault="0082702B" w:rsidP="002913B2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A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3D60BE" w:rsidRPr="002C7A55" w:rsidRDefault="003D60BE" w:rsidP="002913B2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37C" w:rsidRPr="002C7A55" w:rsidTr="006D442E">
        <w:tc>
          <w:tcPr>
            <w:tcW w:w="565" w:type="dxa"/>
          </w:tcPr>
          <w:p w:rsidR="009B037C" w:rsidRPr="002C7A55" w:rsidRDefault="009B037C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9B037C" w:rsidRPr="002C7A55" w:rsidRDefault="002C7A55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4</w:t>
            </w:r>
            <w:r w:rsidR="009B037C" w:rsidRPr="002C7A55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2828" w:type="dxa"/>
          </w:tcPr>
          <w:p w:rsidR="009B037C" w:rsidRPr="002C7A55" w:rsidRDefault="009B037C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MESO I MESNE PRERAĐEVINE</w:t>
            </w:r>
          </w:p>
        </w:tc>
        <w:tc>
          <w:tcPr>
            <w:tcW w:w="11633" w:type="dxa"/>
            <w:gridSpan w:val="8"/>
          </w:tcPr>
          <w:p w:rsidR="009B037C" w:rsidRPr="002C7A55" w:rsidRDefault="009B037C" w:rsidP="00EF4C96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EF4C96" w:rsidRPr="002C7A55" w:rsidTr="006D442E">
        <w:trPr>
          <w:trHeight w:val="471"/>
        </w:trPr>
        <w:tc>
          <w:tcPr>
            <w:tcW w:w="565" w:type="dxa"/>
            <w:vMerge w:val="restart"/>
          </w:tcPr>
          <w:p w:rsidR="00AE2238" w:rsidRPr="002C7A55" w:rsidRDefault="00AE2238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AE2238" w:rsidRPr="002C7A55" w:rsidRDefault="00AE2238" w:rsidP="004B287A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AE2238" w:rsidRPr="002C7A55" w:rsidRDefault="00AE2238" w:rsidP="004B287A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vježe meso</w:t>
            </w:r>
          </w:p>
        </w:tc>
        <w:tc>
          <w:tcPr>
            <w:tcW w:w="1702" w:type="dxa"/>
          </w:tcPr>
          <w:p w:rsidR="00AE2238" w:rsidRPr="002C7A55" w:rsidRDefault="00AE2238" w:rsidP="008270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Ev</w:t>
            </w:r>
            <w:proofErr w:type="spellEnd"/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. Br.: 20/2014</w:t>
            </w:r>
          </w:p>
          <w:p w:rsidR="00AE2238" w:rsidRPr="002C7A55" w:rsidRDefault="00AE2238" w:rsidP="008270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Br. Obj</w:t>
            </w:r>
            <w:r w:rsidR="00EF4C96"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2014/S  002-0057994</w:t>
            </w:r>
          </w:p>
        </w:tc>
        <w:tc>
          <w:tcPr>
            <w:tcW w:w="1557" w:type="dxa"/>
            <w:gridSpan w:val="2"/>
          </w:tcPr>
          <w:p w:rsidR="00AE2238" w:rsidRPr="002C7A55" w:rsidRDefault="009B037C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 o javnoj nabavi</w:t>
            </w:r>
          </w:p>
        </w:tc>
        <w:tc>
          <w:tcPr>
            <w:tcW w:w="1563" w:type="dxa"/>
          </w:tcPr>
          <w:p w:rsidR="00AE2238" w:rsidRPr="002C7A55" w:rsidRDefault="00AE2238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E2238" w:rsidRPr="002C7A55" w:rsidRDefault="00AE2238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113.600,00</w:t>
            </w:r>
          </w:p>
        </w:tc>
        <w:tc>
          <w:tcPr>
            <w:tcW w:w="6811" w:type="dxa"/>
            <w:gridSpan w:val="4"/>
          </w:tcPr>
          <w:p w:rsidR="009B037C" w:rsidRPr="002C7A55" w:rsidRDefault="009B037C" w:rsidP="00AE223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AE2238" w:rsidRPr="002C7A55" w:rsidRDefault="00AE2238" w:rsidP="00AE2238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Provelo Ministarstvo socijalne politike i mladih - objedinjena nabava</w:t>
            </w:r>
          </w:p>
          <w:p w:rsidR="00AE2238" w:rsidRPr="002C7A55" w:rsidRDefault="00AE2238" w:rsidP="009B037C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C3C1A" w:rsidRPr="002C7A55" w:rsidTr="006D442E">
        <w:trPr>
          <w:trHeight w:val="507"/>
        </w:trPr>
        <w:tc>
          <w:tcPr>
            <w:tcW w:w="565" w:type="dxa"/>
            <w:vMerge/>
          </w:tcPr>
          <w:p w:rsidR="003D60BE" w:rsidRPr="002C7A55" w:rsidRDefault="003D60B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3D60BE" w:rsidRPr="002C7A55" w:rsidRDefault="003D60BE" w:rsidP="004B287A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homesnati i ostali mesni proizvodi</w:t>
            </w:r>
          </w:p>
        </w:tc>
        <w:tc>
          <w:tcPr>
            <w:tcW w:w="1702" w:type="dxa"/>
          </w:tcPr>
          <w:p w:rsidR="00EF4C96" w:rsidRPr="002C7A55" w:rsidRDefault="00EF4C96" w:rsidP="00AE22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60BE" w:rsidRPr="002C7A55" w:rsidRDefault="00AE2238" w:rsidP="00AE223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17/07</w:t>
            </w:r>
          </w:p>
        </w:tc>
        <w:tc>
          <w:tcPr>
            <w:tcW w:w="1557" w:type="dxa"/>
            <w:gridSpan w:val="2"/>
          </w:tcPr>
          <w:p w:rsidR="003D60BE" w:rsidRPr="002C7A55" w:rsidRDefault="00AE2238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EF4C96" w:rsidRPr="002C7A55" w:rsidRDefault="00EF4C96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563" w:type="dxa"/>
          </w:tcPr>
          <w:p w:rsidR="009C12DF" w:rsidRPr="002C7A55" w:rsidRDefault="009C12DF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D60BE" w:rsidRPr="002C7A55" w:rsidRDefault="009C12DF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25.982,50</w:t>
            </w:r>
          </w:p>
        </w:tc>
        <w:tc>
          <w:tcPr>
            <w:tcW w:w="1418" w:type="dxa"/>
          </w:tcPr>
          <w:p w:rsidR="009C12DF" w:rsidRPr="002C7A55" w:rsidRDefault="009C12DF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D60BE" w:rsidRPr="002C7A55" w:rsidRDefault="00AE2238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5.5.2016.</w:t>
            </w:r>
          </w:p>
        </w:tc>
        <w:tc>
          <w:tcPr>
            <w:tcW w:w="1841" w:type="dxa"/>
          </w:tcPr>
          <w:p w:rsidR="003D60BE" w:rsidRPr="002C7A55" w:rsidRDefault="003D60BE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D60BE" w:rsidRPr="002C7A55" w:rsidRDefault="00EF4C96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 12. 2016.</w:t>
            </w:r>
          </w:p>
        </w:tc>
        <w:tc>
          <w:tcPr>
            <w:tcW w:w="1990" w:type="dxa"/>
          </w:tcPr>
          <w:p w:rsidR="003D60BE" w:rsidRPr="002C7A55" w:rsidRDefault="00EF4C96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VUGRINEC d.o.o.</w:t>
            </w:r>
          </w:p>
          <w:p w:rsidR="00EF4C96" w:rsidRPr="002C7A55" w:rsidRDefault="00EF4C96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Kraj Gornji</w:t>
            </w:r>
          </w:p>
        </w:tc>
        <w:tc>
          <w:tcPr>
            <w:tcW w:w="1562" w:type="dxa"/>
          </w:tcPr>
          <w:p w:rsidR="003D60BE" w:rsidRPr="002C7A55" w:rsidRDefault="003D60BE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C3C1A" w:rsidRPr="002C7A55" w:rsidTr="006D442E">
        <w:trPr>
          <w:trHeight w:val="430"/>
        </w:trPr>
        <w:tc>
          <w:tcPr>
            <w:tcW w:w="565" w:type="dxa"/>
          </w:tcPr>
          <w:p w:rsidR="003D60BE" w:rsidRPr="002C7A55" w:rsidRDefault="003D60B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D60BE" w:rsidRPr="002C7A55" w:rsidRDefault="002C7A55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5</w:t>
            </w:r>
            <w:r w:rsidR="003D60BE" w:rsidRPr="002C7A55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2828" w:type="dxa"/>
          </w:tcPr>
          <w:p w:rsidR="003D60BE" w:rsidRPr="002C7A55" w:rsidRDefault="003D60BE" w:rsidP="004B287A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D60BE" w:rsidRPr="002C7A55" w:rsidRDefault="003D60BE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OSNOVNE POTREPŠTINE</w:t>
            </w:r>
          </w:p>
        </w:tc>
        <w:tc>
          <w:tcPr>
            <w:tcW w:w="1702" w:type="dxa"/>
          </w:tcPr>
          <w:p w:rsidR="00EF4C96" w:rsidRPr="002C7A55" w:rsidRDefault="00EF4C96" w:rsidP="00B63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60BE" w:rsidRPr="002C7A55" w:rsidRDefault="00EF4C96" w:rsidP="009C12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1</w:t>
            </w:r>
            <w:r w:rsidR="009C12DF"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/07</w:t>
            </w:r>
          </w:p>
        </w:tc>
        <w:tc>
          <w:tcPr>
            <w:tcW w:w="1557" w:type="dxa"/>
            <w:gridSpan w:val="2"/>
          </w:tcPr>
          <w:p w:rsidR="009C12DF" w:rsidRPr="002C7A55" w:rsidRDefault="009C12DF" w:rsidP="009C12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3D60BE" w:rsidRPr="002C7A55" w:rsidRDefault="009C12DF" w:rsidP="009C12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563" w:type="dxa"/>
          </w:tcPr>
          <w:p w:rsidR="009C12DF" w:rsidRPr="002C7A55" w:rsidRDefault="009C12DF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D60BE" w:rsidRPr="002C7A55" w:rsidRDefault="009C12DF" w:rsidP="009C12DF">
            <w:pPr>
              <w:jc w:val="center"/>
              <w:rPr>
                <w:color w:val="000000" w:themeColor="text1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52.303,34</w:t>
            </w:r>
          </w:p>
        </w:tc>
        <w:tc>
          <w:tcPr>
            <w:tcW w:w="1418" w:type="dxa"/>
          </w:tcPr>
          <w:p w:rsidR="003D60BE" w:rsidRPr="002C7A55" w:rsidRDefault="003D60BE" w:rsidP="002729DE">
            <w:pPr>
              <w:jc w:val="center"/>
              <w:rPr>
                <w:color w:val="000000" w:themeColor="text1"/>
              </w:rPr>
            </w:pPr>
          </w:p>
          <w:p w:rsidR="009C12DF" w:rsidRPr="002C7A55" w:rsidRDefault="009C12DF" w:rsidP="002729DE">
            <w:pPr>
              <w:jc w:val="center"/>
              <w:rPr>
                <w:color w:val="000000" w:themeColor="text1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5.5.2016.</w:t>
            </w:r>
          </w:p>
        </w:tc>
        <w:tc>
          <w:tcPr>
            <w:tcW w:w="1841" w:type="dxa"/>
          </w:tcPr>
          <w:p w:rsidR="009C12DF" w:rsidRPr="002C7A55" w:rsidRDefault="009C12DF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D60BE" w:rsidRPr="002C7A55" w:rsidRDefault="009C12DF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 12. 2016.</w:t>
            </w:r>
          </w:p>
        </w:tc>
        <w:tc>
          <w:tcPr>
            <w:tcW w:w="1990" w:type="dxa"/>
          </w:tcPr>
          <w:p w:rsidR="003D60BE" w:rsidRPr="002C7A55" w:rsidRDefault="003D60BE" w:rsidP="0049456B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D60BE" w:rsidRPr="002C7A55" w:rsidRDefault="009C12DF" w:rsidP="009C12D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ŽITNJAK d.d. Zagreb</w:t>
            </w:r>
          </w:p>
        </w:tc>
        <w:tc>
          <w:tcPr>
            <w:tcW w:w="1562" w:type="dxa"/>
          </w:tcPr>
          <w:p w:rsidR="003D60BE" w:rsidRPr="002C7A55" w:rsidRDefault="003D60BE" w:rsidP="0049456B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B037C" w:rsidRPr="002C7A55" w:rsidTr="006D442E">
        <w:trPr>
          <w:trHeight w:val="554"/>
        </w:trPr>
        <w:tc>
          <w:tcPr>
            <w:tcW w:w="565" w:type="dxa"/>
          </w:tcPr>
          <w:p w:rsidR="009B037C" w:rsidRPr="002C7A55" w:rsidRDefault="009B037C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9B037C" w:rsidRPr="002C7A55" w:rsidRDefault="002C7A55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6</w:t>
            </w:r>
            <w:r w:rsidR="009B037C" w:rsidRPr="002C7A55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2828" w:type="dxa"/>
          </w:tcPr>
          <w:p w:rsidR="009B037C" w:rsidRPr="002C7A55" w:rsidRDefault="009B037C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MLIJEKO I MLIJEČNI PROIZVODI</w:t>
            </w:r>
          </w:p>
        </w:tc>
        <w:tc>
          <w:tcPr>
            <w:tcW w:w="11633" w:type="dxa"/>
            <w:gridSpan w:val="8"/>
          </w:tcPr>
          <w:p w:rsidR="009B037C" w:rsidRPr="002C7A55" w:rsidRDefault="009B037C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9B037C" w:rsidRPr="002C7A55" w:rsidRDefault="009B037C" w:rsidP="002913B2">
            <w:pPr>
              <w:jc w:val="center"/>
              <w:rPr>
                <w:color w:val="000000" w:themeColor="text1"/>
              </w:rPr>
            </w:pPr>
          </w:p>
        </w:tc>
      </w:tr>
      <w:tr w:rsidR="002C3C1A" w:rsidRPr="002C7A55" w:rsidTr="006D442E">
        <w:trPr>
          <w:trHeight w:val="422"/>
        </w:trPr>
        <w:tc>
          <w:tcPr>
            <w:tcW w:w="565" w:type="dxa"/>
            <w:vMerge w:val="restart"/>
          </w:tcPr>
          <w:p w:rsidR="003D60BE" w:rsidRPr="002C7A55" w:rsidRDefault="003D60B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3D60BE" w:rsidRPr="002C7A55" w:rsidRDefault="003D60BE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60BE" w:rsidRPr="002C7A55" w:rsidRDefault="003D60BE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lijeko </w:t>
            </w:r>
          </w:p>
        </w:tc>
        <w:tc>
          <w:tcPr>
            <w:tcW w:w="1702" w:type="dxa"/>
          </w:tcPr>
          <w:p w:rsidR="009B037C" w:rsidRPr="002C7A55" w:rsidRDefault="009B037C" w:rsidP="009B03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60BE" w:rsidRPr="002C7A55" w:rsidRDefault="009B037C" w:rsidP="009B03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18/07</w:t>
            </w:r>
          </w:p>
        </w:tc>
        <w:tc>
          <w:tcPr>
            <w:tcW w:w="1557" w:type="dxa"/>
            <w:gridSpan w:val="2"/>
          </w:tcPr>
          <w:p w:rsidR="009B037C" w:rsidRPr="002C7A55" w:rsidRDefault="009B037C" w:rsidP="009B03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3D60BE" w:rsidRPr="002C7A55" w:rsidRDefault="009B037C" w:rsidP="009B03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563" w:type="dxa"/>
          </w:tcPr>
          <w:p w:rsidR="003D60BE" w:rsidRPr="002C7A55" w:rsidRDefault="009B037C" w:rsidP="002913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38.155,98</w:t>
            </w:r>
          </w:p>
        </w:tc>
        <w:tc>
          <w:tcPr>
            <w:tcW w:w="1418" w:type="dxa"/>
          </w:tcPr>
          <w:p w:rsidR="003D60BE" w:rsidRPr="002C7A55" w:rsidRDefault="009B037C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5. 5. 2016.</w:t>
            </w:r>
          </w:p>
        </w:tc>
        <w:tc>
          <w:tcPr>
            <w:tcW w:w="1841" w:type="dxa"/>
          </w:tcPr>
          <w:p w:rsidR="003D60BE" w:rsidRPr="002C7A55" w:rsidRDefault="009B037C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 12. 2016.</w:t>
            </w:r>
          </w:p>
        </w:tc>
        <w:tc>
          <w:tcPr>
            <w:tcW w:w="1990" w:type="dxa"/>
          </w:tcPr>
          <w:p w:rsidR="003D60BE" w:rsidRPr="002C7A55" w:rsidRDefault="009B037C" w:rsidP="009B037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VINDIJA d.d. , Varaždin</w:t>
            </w:r>
          </w:p>
        </w:tc>
        <w:tc>
          <w:tcPr>
            <w:tcW w:w="1562" w:type="dxa"/>
          </w:tcPr>
          <w:p w:rsidR="003D60BE" w:rsidRPr="002C7A55" w:rsidRDefault="003D60BE" w:rsidP="0049456B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C12DF" w:rsidRPr="002C7A55" w:rsidTr="006D442E">
        <w:trPr>
          <w:trHeight w:val="414"/>
        </w:trPr>
        <w:tc>
          <w:tcPr>
            <w:tcW w:w="565" w:type="dxa"/>
            <w:vMerge/>
          </w:tcPr>
          <w:p w:rsidR="009C12DF" w:rsidRPr="002C7A55" w:rsidRDefault="009C12DF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9C12DF" w:rsidRPr="002C7A55" w:rsidRDefault="009C12DF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Hlađeni proizvodi</w:t>
            </w:r>
          </w:p>
        </w:tc>
        <w:tc>
          <w:tcPr>
            <w:tcW w:w="1702" w:type="dxa"/>
          </w:tcPr>
          <w:p w:rsidR="009C12DF" w:rsidRPr="002C7A55" w:rsidRDefault="009C12DF" w:rsidP="009C12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Ev.br: 2/2015</w:t>
            </w:r>
          </w:p>
          <w:p w:rsidR="009C12DF" w:rsidRPr="002C7A55" w:rsidRDefault="009C12DF" w:rsidP="009C12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002-0007333</w:t>
            </w:r>
          </w:p>
        </w:tc>
        <w:tc>
          <w:tcPr>
            <w:tcW w:w="1557" w:type="dxa"/>
            <w:gridSpan w:val="2"/>
          </w:tcPr>
          <w:p w:rsidR="009C12DF" w:rsidRPr="002C7A55" w:rsidRDefault="009B037C" w:rsidP="009B03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 o javnoj nabavi</w:t>
            </w:r>
          </w:p>
        </w:tc>
        <w:tc>
          <w:tcPr>
            <w:tcW w:w="1563" w:type="dxa"/>
          </w:tcPr>
          <w:p w:rsidR="001D5307" w:rsidRPr="002C7A55" w:rsidRDefault="001D5307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C12DF" w:rsidRPr="002C7A55" w:rsidRDefault="001D5307" w:rsidP="002913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29.000,00</w:t>
            </w:r>
          </w:p>
        </w:tc>
        <w:tc>
          <w:tcPr>
            <w:tcW w:w="6811" w:type="dxa"/>
            <w:gridSpan w:val="4"/>
          </w:tcPr>
          <w:p w:rsidR="009B037C" w:rsidRPr="002C7A55" w:rsidRDefault="009B037C" w:rsidP="001D530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9C12DF" w:rsidRPr="002C7A55" w:rsidRDefault="00E35489" w:rsidP="00E35489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objedinjena nabava - p</w:t>
            </w:r>
            <w:r w:rsidR="001D5307" w:rsidRPr="002C7A55">
              <w:rPr>
                <w:rFonts w:ascii="Arial" w:hAnsi="Arial" w:cs="Arial"/>
                <w:color w:val="000000" w:themeColor="text1"/>
                <w:sz w:val="18"/>
              </w:rPr>
              <w:t xml:space="preserve">rovelo Ministarstvo socijalne politike i mladih- </w:t>
            </w:r>
          </w:p>
        </w:tc>
      </w:tr>
      <w:tr w:rsidR="002C3C1A" w:rsidRPr="002C7A55" w:rsidTr="006D442E">
        <w:trPr>
          <w:trHeight w:val="447"/>
        </w:trPr>
        <w:tc>
          <w:tcPr>
            <w:tcW w:w="565" w:type="dxa"/>
          </w:tcPr>
          <w:p w:rsidR="003D60BE" w:rsidRPr="002C7A55" w:rsidRDefault="003D60B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D60BE" w:rsidRPr="002C7A55" w:rsidRDefault="003D60B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0.</w:t>
            </w:r>
          </w:p>
        </w:tc>
        <w:tc>
          <w:tcPr>
            <w:tcW w:w="2828" w:type="dxa"/>
          </w:tcPr>
          <w:p w:rsidR="003D60BE" w:rsidRPr="002C7A55" w:rsidRDefault="003D60BE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60BE" w:rsidRPr="002C7A55" w:rsidRDefault="003D60BE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VJEŽE VOĆE </w:t>
            </w:r>
          </w:p>
        </w:tc>
        <w:tc>
          <w:tcPr>
            <w:tcW w:w="1702" w:type="dxa"/>
          </w:tcPr>
          <w:p w:rsidR="003D60BE" w:rsidRPr="002C7A55" w:rsidRDefault="009B037C" w:rsidP="009B03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07/02</w:t>
            </w:r>
          </w:p>
          <w:p w:rsidR="00B1041D" w:rsidRPr="002C7A55" w:rsidRDefault="00B1041D" w:rsidP="00B1041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07/10</w:t>
            </w:r>
          </w:p>
        </w:tc>
        <w:tc>
          <w:tcPr>
            <w:tcW w:w="1557" w:type="dxa"/>
            <w:gridSpan w:val="2"/>
          </w:tcPr>
          <w:p w:rsidR="003D60BE" w:rsidRPr="002C7A55" w:rsidRDefault="00B1041D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B1041D" w:rsidRPr="002C7A55" w:rsidRDefault="00B1041D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563" w:type="dxa"/>
          </w:tcPr>
          <w:p w:rsidR="003D60BE" w:rsidRPr="002C7A55" w:rsidRDefault="00B1041D" w:rsidP="002913B2">
            <w:pPr>
              <w:jc w:val="center"/>
              <w:rPr>
                <w:color w:val="000000" w:themeColor="text1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33.423,13</w:t>
            </w:r>
          </w:p>
        </w:tc>
        <w:tc>
          <w:tcPr>
            <w:tcW w:w="1418" w:type="dxa"/>
          </w:tcPr>
          <w:p w:rsidR="003D60BE" w:rsidRPr="002C7A55" w:rsidRDefault="00B1041D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.2.2016.</w:t>
            </w:r>
          </w:p>
          <w:p w:rsidR="00B1041D" w:rsidRPr="002C7A55" w:rsidRDefault="00B1041D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5.5.2016.</w:t>
            </w:r>
          </w:p>
        </w:tc>
        <w:tc>
          <w:tcPr>
            <w:tcW w:w="1841" w:type="dxa"/>
          </w:tcPr>
          <w:p w:rsidR="003D60BE" w:rsidRPr="002C7A55" w:rsidRDefault="00B1041D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3. 2016.</w:t>
            </w:r>
          </w:p>
          <w:p w:rsidR="00B1041D" w:rsidRPr="002C7A55" w:rsidRDefault="00B1041D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12.2016.</w:t>
            </w:r>
          </w:p>
        </w:tc>
        <w:tc>
          <w:tcPr>
            <w:tcW w:w="1990" w:type="dxa"/>
          </w:tcPr>
          <w:p w:rsidR="003D60BE" w:rsidRPr="002C7A55" w:rsidRDefault="003D60BE" w:rsidP="0042770B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D60BE" w:rsidRPr="002C7A55" w:rsidRDefault="00B1041D" w:rsidP="0042770B">
            <w:pPr>
              <w:jc w:val="center"/>
              <w:rPr>
                <w:color w:val="000000" w:themeColor="text1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ŽITNJAK d.d. Zagreb</w:t>
            </w:r>
          </w:p>
        </w:tc>
        <w:tc>
          <w:tcPr>
            <w:tcW w:w="1562" w:type="dxa"/>
          </w:tcPr>
          <w:p w:rsidR="003D60BE" w:rsidRPr="002C7A55" w:rsidRDefault="003D60BE" w:rsidP="0042770B">
            <w:pPr>
              <w:jc w:val="center"/>
              <w:rPr>
                <w:color w:val="000000" w:themeColor="text1"/>
              </w:rPr>
            </w:pPr>
          </w:p>
        </w:tc>
      </w:tr>
      <w:tr w:rsidR="00B1041D" w:rsidRPr="002C7A55" w:rsidTr="006D442E">
        <w:trPr>
          <w:trHeight w:val="427"/>
        </w:trPr>
        <w:tc>
          <w:tcPr>
            <w:tcW w:w="565" w:type="dxa"/>
          </w:tcPr>
          <w:p w:rsidR="00B1041D" w:rsidRPr="002C7A55" w:rsidRDefault="00B1041D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B1041D" w:rsidRPr="002C7A55" w:rsidRDefault="00B1041D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1.</w:t>
            </w:r>
          </w:p>
        </w:tc>
        <w:tc>
          <w:tcPr>
            <w:tcW w:w="2828" w:type="dxa"/>
          </w:tcPr>
          <w:p w:rsidR="00B1041D" w:rsidRPr="002C7A55" w:rsidRDefault="00B1041D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041D" w:rsidRPr="002C7A55" w:rsidRDefault="00B1041D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SVJEŽE POVRĆE</w:t>
            </w:r>
          </w:p>
        </w:tc>
        <w:tc>
          <w:tcPr>
            <w:tcW w:w="1702" w:type="dxa"/>
          </w:tcPr>
          <w:p w:rsidR="00B1041D" w:rsidRPr="002C7A55" w:rsidRDefault="00B1041D" w:rsidP="00C146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08/02</w:t>
            </w:r>
          </w:p>
          <w:p w:rsidR="00B1041D" w:rsidRPr="002C7A55" w:rsidRDefault="00B1041D" w:rsidP="00B1041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08/10</w:t>
            </w:r>
          </w:p>
        </w:tc>
        <w:tc>
          <w:tcPr>
            <w:tcW w:w="1557" w:type="dxa"/>
            <w:gridSpan w:val="2"/>
          </w:tcPr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563" w:type="dxa"/>
          </w:tcPr>
          <w:p w:rsidR="00B1041D" w:rsidRPr="002C7A55" w:rsidRDefault="00B1041D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59.565,63</w:t>
            </w:r>
          </w:p>
        </w:tc>
        <w:tc>
          <w:tcPr>
            <w:tcW w:w="1418" w:type="dxa"/>
          </w:tcPr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.2.2016.</w:t>
            </w:r>
          </w:p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5.5.2016.</w:t>
            </w:r>
          </w:p>
        </w:tc>
        <w:tc>
          <w:tcPr>
            <w:tcW w:w="1841" w:type="dxa"/>
          </w:tcPr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3. 2016.</w:t>
            </w:r>
          </w:p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12.2016.</w:t>
            </w:r>
          </w:p>
        </w:tc>
        <w:tc>
          <w:tcPr>
            <w:tcW w:w="1990" w:type="dxa"/>
          </w:tcPr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B1041D" w:rsidRPr="002C7A55" w:rsidRDefault="00B1041D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ŽITNJAK d.d. Zagreb</w:t>
            </w:r>
          </w:p>
        </w:tc>
        <w:tc>
          <w:tcPr>
            <w:tcW w:w="1562" w:type="dxa"/>
          </w:tcPr>
          <w:p w:rsidR="00B1041D" w:rsidRPr="002C7A55" w:rsidRDefault="00B1041D" w:rsidP="0042770B">
            <w:pPr>
              <w:jc w:val="center"/>
              <w:rPr>
                <w:color w:val="000000" w:themeColor="text1"/>
              </w:rPr>
            </w:pPr>
          </w:p>
        </w:tc>
      </w:tr>
      <w:tr w:rsidR="00B1041D" w:rsidRPr="002C7A55" w:rsidTr="006D442E">
        <w:trPr>
          <w:trHeight w:val="425"/>
        </w:trPr>
        <w:tc>
          <w:tcPr>
            <w:tcW w:w="565" w:type="dxa"/>
          </w:tcPr>
          <w:p w:rsidR="00B1041D" w:rsidRPr="002C7A55" w:rsidRDefault="00B1041D" w:rsidP="006B33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B1041D" w:rsidRPr="002C7A55" w:rsidRDefault="00B1041D" w:rsidP="00D432E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2.</w:t>
            </w:r>
          </w:p>
        </w:tc>
        <w:tc>
          <w:tcPr>
            <w:tcW w:w="2828" w:type="dxa"/>
          </w:tcPr>
          <w:p w:rsidR="00B1041D" w:rsidRPr="002C7A55" w:rsidRDefault="00B1041D" w:rsidP="00607C2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KRUH I OSTALI PEKARSKI PROIZVODI</w:t>
            </w:r>
          </w:p>
        </w:tc>
        <w:tc>
          <w:tcPr>
            <w:tcW w:w="1702" w:type="dxa"/>
          </w:tcPr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1041D" w:rsidRPr="002C7A55" w:rsidRDefault="00B1041D" w:rsidP="00B1041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09/11</w:t>
            </w:r>
          </w:p>
        </w:tc>
        <w:tc>
          <w:tcPr>
            <w:tcW w:w="1557" w:type="dxa"/>
            <w:gridSpan w:val="2"/>
          </w:tcPr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563" w:type="dxa"/>
          </w:tcPr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41.515,79</w:t>
            </w:r>
          </w:p>
        </w:tc>
        <w:tc>
          <w:tcPr>
            <w:tcW w:w="1418" w:type="dxa"/>
          </w:tcPr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4. 5. 2016.</w:t>
            </w:r>
          </w:p>
        </w:tc>
        <w:tc>
          <w:tcPr>
            <w:tcW w:w="1841" w:type="dxa"/>
          </w:tcPr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 12. 2016.</w:t>
            </w:r>
          </w:p>
        </w:tc>
        <w:tc>
          <w:tcPr>
            <w:tcW w:w="1990" w:type="dxa"/>
          </w:tcPr>
          <w:p w:rsidR="00B1041D" w:rsidRPr="002C7A55" w:rsidRDefault="00B1041D" w:rsidP="00C14613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Zagrebačke pekarne Klara, Zagreb</w:t>
            </w:r>
          </w:p>
        </w:tc>
        <w:tc>
          <w:tcPr>
            <w:tcW w:w="1562" w:type="dxa"/>
          </w:tcPr>
          <w:p w:rsidR="00B1041D" w:rsidRPr="002C7A55" w:rsidRDefault="00B1041D" w:rsidP="0042770B">
            <w:pPr>
              <w:jc w:val="center"/>
              <w:rPr>
                <w:color w:val="000000" w:themeColor="text1"/>
              </w:rPr>
            </w:pPr>
          </w:p>
        </w:tc>
      </w:tr>
      <w:tr w:rsidR="00B1041D" w:rsidRPr="002C7A55" w:rsidTr="006D442E">
        <w:trPr>
          <w:trHeight w:val="447"/>
        </w:trPr>
        <w:tc>
          <w:tcPr>
            <w:tcW w:w="565" w:type="dxa"/>
          </w:tcPr>
          <w:p w:rsidR="00B1041D" w:rsidRPr="002C7A55" w:rsidRDefault="00B1041D" w:rsidP="00D432E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3.</w:t>
            </w:r>
          </w:p>
        </w:tc>
        <w:tc>
          <w:tcPr>
            <w:tcW w:w="2828" w:type="dxa"/>
          </w:tcPr>
          <w:p w:rsidR="00B1041D" w:rsidRPr="002C7A55" w:rsidRDefault="00B1041D" w:rsidP="004B287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DUBOKO SMRZNUTI PROIZVODI</w:t>
            </w:r>
          </w:p>
        </w:tc>
        <w:tc>
          <w:tcPr>
            <w:tcW w:w="1702" w:type="dxa"/>
          </w:tcPr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1041D" w:rsidRPr="002C7A55" w:rsidRDefault="00B1041D" w:rsidP="00E354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</w:t>
            </w:r>
            <w:r w:rsidR="00E35489"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16/06</w:t>
            </w:r>
          </w:p>
        </w:tc>
        <w:tc>
          <w:tcPr>
            <w:tcW w:w="1557" w:type="dxa"/>
            <w:gridSpan w:val="2"/>
          </w:tcPr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563" w:type="dxa"/>
          </w:tcPr>
          <w:p w:rsidR="00B1041D" w:rsidRPr="002C7A55" w:rsidRDefault="00E35489" w:rsidP="00C146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39.559,87</w:t>
            </w:r>
          </w:p>
        </w:tc>
        <w:tc>
          <w:tcPr>
            <w:tcW w:w="1418" w:type="dxa"/>
          </w:tcPr>
          <w:p w:rsidR="00B1041D" w:rsidRPr="002C7A55" w:rsidRDefault="00E35489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5. 5. 2016.</w:t>
            </w:r>
          </w:p>
        </w:tc>
        <w:tc>
          <w:tcPr>
            <w:tcW w:w="1841" w:type="dxa"/>
          </w:tcPr>
          <w:p w:rsidR="00B1041D" w:rsidRPr="002C7A55" w:rsidRDefault="00B1041D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 12. 2016.</w:t>
            </w:r>
          </w:p>
        </w:tc>
        <w:tc>
          <w:tcPr>
            <w:tcW w:w="1990" w:type="dxa"/>
          </w:tcPr>
          <w:p w:rsidR="00B1041D" w:rsidRPr="002C7A55" w:rsidRDefault="00E35489" w:rsidP="00C14613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LEDO d.d., Zagreb</w:t>
            </w:r>
          </w:p>
        </w:tc>
        <w:tc>
          <w:tcPr>
            <w:tcW w:w="1562" w:type="dxa"/>
          </w:tcPr>
          <w:p w:rsidR="00B1041D" w:rsidRPr="002C7A55" w:rsidRDefault="00B1041D" w:rsidP="0042770B">
            <w:pPr>
              <w:jc w:val="center"/>
              <w:rPr>
                <w:color w:val="000000" w:themeColor="text1"/>
              </w:rPr>
            </w:pPr>
          </w:p>
        </w:tc>
      </w:tr>
      <w:tr w:rsidR="00E35489" w:rsidRPr="002C7A55" w:rsidTr="006D442E">
        <w:tc>
          <w:tcPr>
            <w:tcW w:w="565" w:type="dxa"/>
          </w:tcPr>
          <w:p w:rsidR="00E35489" w:rsidRPr="002C7A55" w:rsidRDefault="00E35489" w:rsidP="006B33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4.</w:t>
            </w:r>
          </w:p>
        </w:tc>
        <w:tc>
          <w:tcPr>
            <w:tcW w:w="2828" w:type="dxa"/>
          </w:tcPr>
          <w:p w:rsidR="00E35489" w:rsidRPr="002C7A55" w:rsidRDefault="00E35489" w:rsidP="004B287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TALI PREHRAMBENI PROIZVODI </w:t>
            </w:r>
          </w:p>
        </w:tc>
        <w:tc>
          <w:tcPr>
            <w:tcW w:w="1702" w:type="dxa"/>
          </w:tcPr>
          <w:p w:rsidR="00E35489" w:rsidRPr="002C7A55" w:rsidRDefault="00E35489" w:rsidP="00C146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06/02</w:t>
            </w:r>
          </w:p>
          <w:p w:rsidR="00E35489" w:rsidRPr="002C7A55" w:rsidRDefault="00E35489" w:rsidP="00E354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06/09</w:t>
            </w:r>
          </w:p>
        </w:tc>
        <w:tc>
          <w:tcPr>
            <w:tcW w:w="1557" w:type="dxa"/>
            <w:gridSpan w:val="2"/>
          </w:tcPr>
          <w:p w:rsidR="00E35489" w:rsidRPr="002C7A55" w:rsidRDefault="00E35489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E35489" w:rsidRPr="002C7A55" w:rsidRDefault="00E35489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563" w:type="dxa"/>
          </w:tcPr>
          <w:p w:rsidR="00E35489" w:rsidRPr="002C7A55" w:rsidRDefault="00E35489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43.036,90</w:t>
            </w:r>
          </w:p>
        </w:tc>
        <w:tc>
          <w:tcPr>
            <w:tcW w:w="1418" w:type="dxa"/>
          </w:tcPr>
          <w:p w:rsidR="00E35489" w:rsidRPr="002C7A55" w:rsidRDefault="00E35489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.2.2016.</w:t>
            </w:r>
          </w:p>
          <w:p w:rsidR="00E35489" w:rsidRPr="002C7A55" w:rsidRDefault="00E35489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5.5.2016.</w:t>
            </w:r>
          </w:p>
        </w:tc>
        <w:tc>
          <w:tcPr>
            <w:tcW w:w="1841" w:type="dxa"/>
          </w:tcPr>
          <w:p w:rsidR="00E35489" w:rsidRPr="002C7A55" w:rsidRDefault="00E35489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3. 2016.</w:t>
            </w:r>
          </w:p>
          <w:p w:rsidR="00E35489" w:rsidRPr="002C7A55" w:rsidRDefault="00E35489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12.2016.</w:t>
            </w:r>
          </w:p>
        </w:tc>
        <w:tc>
          <w:tcPr>
            <w:tcW w:w="1990" w:type="dxa"/>
          </w:tcPr>
          <w:p w:rsidR="00E35489" w:rsidRPr="002C7A55" w:rsidRDefault="00E35489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E35489" w:rsidRPr="002C7A55" w:rsidRDefault="00E35489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ŽITNJAK d.d. Zagreb</w:t>
            </w:r>
          </w:p>
        </w:tc>
        <w:tc>
          <w:tcPr>
            <w:tcW w:w="1562" w:type="dxa"/>
          </w:tcPr>
          <w:p w:rsidR="00E35489" w:rsidRPr="002C7A55" w:rsidRDefault="00E35489" w:rsidP="0042770B">
            <w:pPr>
              <w:jc w:val="center"/>
              <w:rPr>
                <w:color w:val="000000" w:themeColor="text1"/>
              </w:rPr>
            </w:pPr>
          </w:p>
        </w:tc>
      </w:tr>
      <w:tr w:rsidR="00E35489" w:rsidRPr="002C7A55" w:rsidTr="006D442E">
        <w:tc>
          <w:tcPr>
            <w:tcW w:w="565" w:type="dxa"/>
          </w:tcPr>
          <w:p w:rsidR="00E35489" w:rsidRPr="002C7A55" w:rsidRDefault="00E35489" w:rsidP="006B33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5.</w:t>
            </w:r>
          </w:p>
        </w:tc>
        <w:tc>
          <w:tcPr>
            <w:tcW w:w="2828" w:type="dxa"/>
          </w:tcPr>
          <w:p w:rsidR="00E35489" w:rsidRPr="002C7A55" w:rsidRDefault="00E35489" w:rsidP="004B287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IČNA ENERGIJA</w:t>
            </w:r>
          </w:p>
        </w:tc>
        <w:tc>
          <w:tcPr>
            <w:tcW w:w="1702" w:type="dxa"/>
          </w:tcPr>
          <w:p w:rsidR="00E35489" w:rsidRPr="002C7A55" w:rsidRDefault="00E35489" w:rsidP="00C14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Ev</w:t>
            </w:r>
            <w:proofErr w:type="spellEnd"/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. Br.: 11/2015</w:t>
            </w:r>
          </w:p>
          <w:p w:rsidR="00E35489" w:rsidRPr="002C7A55" w:rsidRDefault="00E35489" w:rsidP="00E354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Br. Obj.2015/S  002-0030247</w:t>
            </w:r>
          </w:p>
        </w:tc>
        <w:tc>
          <w:tcPr>
            <w:tcW w:w="1557" w:type="dxa"/>
            <w:gridSpan w:val="2"/>
          </w:tcPr>
          <w:p w:rsidR="00E35489" w:rsidRPr="002C7A55" w:rsidRDefault="00E35489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 o javnoj nabavi</w:t>
            </w:r>
          </w:p>
        </w:tc>
        <w:tc>
          <w:tcPr>
            <w:tcW w:w="1563" w:type="dxa"/>
          </w:tcPr>
          <w:p w:rsidR="00E35489" w:rsidRPr="002C7A55" w:rsidRDefault="00E35489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35489" w:rsidRPr="002C7A55" w:rsidRDefault="00E35489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95.000,00</w:t>
            </w:r>
          </w:p>
        </w:tc>
        <w:tc>
          <w:tcPr>
            <w:tcW w:w="6811" w:type="dxa"/>
            <w:gridSpan w:val="4"/>
          </w:tcPr>
          <w:p w:rsidR="00E35489" w:rsidRPr="002C7A55" w:rsidRDefault="00E35489" w:rsidP="00E3548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E35489" w:rsidRPr="002C7A55" w:rsidRDefault="00E35489" w:rsidP="00E35489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redišnja javna nabava (Središnji državni ured za središnju javnu nabavu)</w:t>
            </w:r>
          </w:p>
          <w:p w:rsidR="00E35489" w:rsidRPr="002C7A55" w:rsidRDefault="00E35489" w:rsidP="00E35489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Okvirni sporazum – Centar Ugovor</w:t>
            </w:r>
          </w:p>
        </w:tc>
      </w:tr>
      <w:tr w:rsidR="002C3C1A" w:rsidRPr="002C7A55" w:rsidTr="006D442E">
        <w:tc>
          <w:tcPr>
            <w:tcW w:w="565" w:type="dxa"/>
          </w:tcPr>
          <w:p w:rsidR="003D60BE" w:rsidRPr="002C7A55" w:rsidRDefault="003D60BE" w:rsidP="006B33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6.</w:t>
            </w:r>
          </w:p>
        </w:tc>
        <w:tc>
          <w:tcPr>
            <w:tcW w:w="2828" w:type="dxa"/>
          </w:tcPr>
          <w:p w:rsidR="003D60BE" w:rsidRPr="002C7A55" w:rsidRDefault="003D60BE" w:rsidP="004B287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USLUGA KORIŠTENJA MREŽE NISKOG NAPONA</w:t>
            </w:r>
          </w:p>
        </w:tc>
        <w:tc>
          <w:tcPr>
            <w:tcW w:w="1702" w:type="dxa"/>
          </w:tcPr>
          <w:p w:rsidR="00F170E9" w:rsidRPr="002C7A55" w:rsidRDefault="00F170E9" w:rsidP="00B63B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D60BE" w:rsidRPr="002C7A55" w:rsidRDefault="00F170E9" w:rsidP="00B63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1-03/09-01-27/12</w:t>
            </w:r>
          </w:p>
        </w:tc>
        <w:tc>
          <w:tcPr>
            <w:tcW w:w="1557" w:type="dxa"/>
            <w:gridSpan w:val="2"/>
          </w:tcPr>
          <w:p w:rsidR="00F170E9" w:rsidRPr="002C7A55" w:rsidRDefault="00F170E9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D60BE" w:rsidRPr="002C7A55" w:rsidRDefault="00F170E9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563" w:type="dxa"/>
          </w:tcPr>
          <w:p w:rsidR="00F170E9" w:rsidRPr="002C7A55" w:rsidRDefault="00F170E9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D60BE" w:rsidRPr="002C7A55" w:rsidRDefault="00F170E9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84.960,00</w:t>
            </w:r>
          </w:p>
        </w:tc>
        <w:tc>
          <w:tcPr>
            <w:tcW w:w="1418" w:type="dxa"/>
          </w:tcPr>
          <w:p w:rsidR="00F170E9" w:rsidRPr="002C7A55" w:rsidRDefault="00F170E9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D60BE" w:rsidRPr="002C7A55" w:rsidRDefault="00F170E9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01.07. 2009</w:t>
            </w:r>
          </w:p>
        </w:tc>
        <w:tc>
          <w:tcPr>
            <w:tcW w:w="1841" w:type="dxa"/>
          </w:tcPr>
          <w:p w:rsidR="00F170E9" w:rsidRPr="002C7A55" w:rsidRDefault="00F170E9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D60BE" w:rsidRPr="002C7A55" w:rsidRDefault="00F170E9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 xml:space="preserve">neodređeno </w:t>
            </w:r>
          </w:p>
        </w:tc>
        <w:tc>
          <w:tcPr>
            <w:tcW w:w="1990" w:type="dxa"/>
          </w:tcPr>
          <w:p w:rsidR="003D60BE" w:rsidRPr="002C7A55" w:rsidRDefault="00F170E9" w:rsidP="00F170E9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HEP Operator distribucijskog sustava</w:t>
            </w:r>
          </w:p>
        </w:tc>
        <w:tc>
          <w:tcPr>
            <w:tcW w:w="1562" w:type="dxa"/>
          </w:tcPr>
          <w:p w:rsidR="003D60BE" w:rsidRPr="002C7A55" w:rsidRDefault="003D60BE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F170E9" w:rsidRPr="002C7A55" w:rsidTr="006D442E">
        <w:tc>
          <w:tcPr>
            <w:tcW w:w="565" w:type="dxa"/>
          </w:tcPr>
          <w:p w:rsidR="00F170E9" w:rsidRPr="002C7A55" w:rsidRDefault="00F170E9" w:rsidP="006B33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7.</w:t>
            </w:r>
          </w:p>
        </w:tc>
        <w:tc>
          <w:tcPr>
            <w:tcW w:w="2828" w:type="dxa"/>
          </w:tcPr>
          <w:p w:rsidR="00F170E9" w:rsidRPr="002C7A55" w:rsidRDefault="00F170E9" w:rsidP="004B287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GORIVO</w:t>
            </w:r>
          </w:p>
        </w:tc>
        <w:tc>
          <w:tcPr>
            <w:tcW w:w="10071" w:type="dxa"/>
            <w:gridSpan w:val="7"/>
          </w:tcPr>
          <w:p w:rsidR="00F170E9" w:rsidRPr="002C7A55" w:rsidRDefault="00F170E9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562" w:type="dxa"/>
          </w:tcPr>
          <w:p w:rsidR="00F170E9" w:rsidRPr="002C7A55" w:rsidRDefault="00F170E9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5876BA" w:rsidRPr="002C7A55" w:rsidTr="006D442E">
        <w:trPr>
          <w:trHeight w:val="390"/>
        </w:trPr>
        <w:tc>
          <w:tcPr>
            <w:tcW w:w="565" w:type="dxa"/>
            <w:vMerge w:val="restart"/>
          </w:tcPr>
          <w:p w:rsidR="005876BA" w:rsidRPr="002C7A55" w:rsidRDefault="005876BA" w:rsidP="006B33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</w:tcPr>
          <w:p w:rsidR="005876BA" w:rsidRPr="002C7A55" w:rsidRDefault="005876BA" w:rsidP="004B287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Loživo ulje</w:t>
            </w:r>
          </w:p>
        </w:tc>
        <w:tc>
          <w:tcPr>
            <w:tcW w:w="1702" w:type="dxa"/>
          </w:tcPr>
          <w:p w:rsidR="005876BA" w:rsidRPr="002C7A55" w:rsidRDefault="005876BA" w:rsidP="005876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Ev</w:t>
            </w:r>
            <w:proofErr w:type="spellEnd"/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. Br.4/2014-5</w:t>
            </w:r>
          </w:p>
        </w:tc>
        <w:tc>
          <w:tcPr>
            <w:tcW w:w="1557" w:type="dxa"/>
            <w:gridSpan w:val="2"/>
          </w:tcPr>
          <w:p w:rsidR="005876BA" w:rsidRPr="002C7A55" w:rsidRDefault="005876BA" w:rsidP="005876BA">
            <w:pPr>
              <w:jc w:val="center"/>
              <w:rPr>
                <w:color w:val="000000" w:themeColor="text1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 o javnoj nabavi</w:t>
            </w:r>
          </w:p>
        </w:tc>
        <w:tc>
          <w:tcPr>
            <w:tcW w:w="1563" w:type="dxa"/>
          </w:tcPr>
          <w:p w:rsidR="005876BA" w:rsidRPr="002C7A55" w:rsidRDefault="005876B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496.904,00</w:t>
            </w:r>
          </w:p>
        </w:tc>
        <w:tc>
          <w:tcPr>
            <w:tcW w:w="6811" w:type="dxa"/>
            <w:gridSpan w:val="4"/>
          </w:tcPr>
          <w:p w:rsidR="005876BA" w:rsidRPr="002C7A55" w:rsidRDefault="005876BA" w:rsidP="00C14613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redišnja javna nabava (Središnji državni ured za središnju javnu nabavu)</w:t>
            </w:r>
          </w:p>
          <w:p w:rsidR="005876BA" w:rsidRPr="002C7A55" w:rsidRDefault="005876BA" w:rsidP="005876BA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Okvirni sporazum – Ministarstvo za socijalnu politiku  Ugovor</w:t>
            </w:r>
          </w:p>
        </w:tc>
      </w:tr>
      <w:tr w:rsidR="005876BA" w:rsidRPr="002C7A55" w:rsidTr="006D442E">
        <w:trPr>
          <w:trHeight w:val="210"/>
        </w:trPr>
        <w:tc>
          <w:tcPr>
            <w:tcW w:w="565" w:type="dxa"/>
            <w:vMerge/>
          </w:tcPr>
          <w:p w:rsidR="005876BA" w:rsidRPr="002C7A55" w:rsidRDefault="005876BA" w:rsidP="006B33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5876BA" w:rsidRPr="002C7A55" w:rsidRDefault="005876BA" w:rsidP="004B287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Gorivo za motorna vozila</w:t>
            </w:r>
          </w:p>
        </w:tc>
        <w:tc>
          <w:tcPr>
            <w:tcW w:w="1702" w:type="dxa"/>
          </w:tcPr>
          <w:p w:rsidR="005876BA" w:rsidRPr="002C7A55" w:rsidRDefault="005876BA" w:rsidP="005876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Ev</w:t>
            </w:r>
            <w:proofErr w:type="spellEnd"/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. Br.4/2014-5</w:t>
            </w:r>
          </w:p>
        </w:tc>
        <w:tc>
          <w:tcPr>
            <w:tcW w:w="1557" w:type="dxa"/>
            <w:gridSpan w:val="2"/>
          </w:tcPr>
          <w:p w:rsidR="005876BA" w:rsidRPr="002C7A55" w:rsidRDefault="005876BA" w:rsidP="005876BA">
            <w:pPr>
              <w:jc w:val="center"/>
              <w:rPr>
                <w:color w:val="000000" w:themeColor="text1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 o javnoj nabavi</w:t>
            </w:r>
          </w:p>
        </w:tc>
        <w:tc>
          <w:tcPr>
            <w:tcW w:w="1563" w:type="dxa"/>
          </w:tcPr>
          <w:p w:rsidR="005876BA" w:rsidRPr="002C7A55" w:rsidRDefault="005876BA" w:rsidP="002913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79.120,00</w:t>
            </w:r>
          </w:p>
        </w:tc>
        <w:tc>
          <w:tcPr>
            <w:tcW w:w="6811" w:type="dxa"/>
            <w:gridSpan w:val="4"/>
          </w:tcPr>
          <w:p w:rsidR="005876BA" w:rsidRPr="002C7A55" w:rsidRDefault="005876BA" w:rsidP="00C14613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redišnja javna nabava (Središnji državni ured za središnju javnu nabavu)</w:t>
            </w:r>
          </w:p>
          <w:p w:rsidR="005876BA" w:rsidRPr="002C7A55" w:rsidRDefault="005876BA" w:rsidP="005876BA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Okvirni sporazum – Ministarstvo za socijalnu politiku  Ugovor</w:t>
            </w:r>
          </w:p>
        </w:tc>
      </w:tr>
      <w:tr w:rsidR="005876BA" w:rsidRPr="002C7A55" w:rsidTr="006D442E">
        <w:tc>
          <w:tcPr>
            <w:tcW w:w="565" w:type="dxa"/>
          </w:tcPr>
          <w:p w:rsidR="005876BA" w:rsidRPr="002C7A55" w:rsidRDefault="005876BA" w:rsidP="002F25CD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5876BA" w:rsidRPr="002C7A55" w:rsidRDefault="005876BA" w:rsidP="002F25CD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8.</w:t>
            </w:r>
          </w:p>
        </w:tc>
        <w:tc>
          <w:tcPr>
            <w:tcW w:w="2828" w:type="dxa"/>
          </w:tcPr>
          <w:p w:rsidR="005876BA" w:rsidRPr="002C7A55" w:rsidRDefault="005876BA" w:rsidP="009D60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JALI ZA. ODRŽAVANJE ZGRADE I OPEREME</w:t>
            </w:r>
          </w:p>
        </w:tc>
        <w:tc>
          <w:tcPr>
            <w:tcW w:w="1702" w:type="dxa"/>
          </w:tcPr>
          <w:p w:rsidR="005876BA" w:rsidRPr="002C7A55" w:rsidRDefault="005876BA" w:rsidP="00C146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76BA" w:rsidRPr="002C7A55" w:rsidRDefault="005876BA" w:rsidP="00C146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2"/>
          </w:tcPr>
          <w:p w:rsidR="005876BA" w:rsidRPr="002C7A55" w:rsidRDefault="005876BA" w:rsidP="00C14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i akt –</w:t>
            </w:r>
          </w:p>
          <w:p w:rsidR="005876BA" w:rsidRPr="002C7A55" w:rsidRDefault="005876BA" w:rsidP="00C14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narudžbenica</w:t>
            </w:r>
          </w:p>
        </w:tc>
        <w:tc>
          <w:tcPr>
            <w:tcW w:w="1563" w:type="dxa"/>
          </w:tcPr>
          <w:p w:rsidR="005876BA" w:rsidRPr="002C7A55" w:rsidRDefault="005876BA" w:rsidP="00C14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76BA" w:rsidRPr="002C7A55" w:rsidRDefault="005876BA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20.640,00</w:t>
            </w:r>
          </w:p>
        </w:tc>
        <w:tc>
          <w:tcPr>
            <w:tcW w:w="1418" w:type="dxa"/>
          </w:tcPr>
          <w:p w:rsidR="005876BA" w:rsidRPr="002C7A55" w:rsidRDefault="005876BA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5876BA" w:rsidRPr="002C7A55" w:rsidRDefault="005876BA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5876BA" w:rsidRPr="002C7A55" w:rsidRDefault="005876BA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5876BA" w:rsidRPr="002C7A55" w:rsidRDefault="005876BA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sukcesivno</w:t>
            </w:r>
          </w:p>
        </w:tc>
        <w:tc>
          <w:tcPr>
            <w:tcW w:w="1990" w:type="dxa"/>
          </w:tcPr>
          <w:p w:rsidR="005876BA" w:rsidRPr="002C7A55" w:rsidRDefault="005876BA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5876BA" w:rsidRPr="002C7A55" w:rsidRDefault="005876BA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562" w:type="dxa"/>
          </w:tcPr>
          <w:p w:rsidR="005876BA" w:rsidRPr="002C7A55" w:rsidRDefault="005876BA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5876BA" w:rsidRPr="002C7A55" w:rsidRDefault="005876BA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</w:tr>
      <w:tr w:rsidR="005876BA" w:rsidRPr="002C7A55" w:rsidTr="006D442E">
        <w:tc>
          <w:tcPr>
            <w:tcW w:w="565" w:type="dxa"/>
          </w:tcPr>
          <w:p w:rsidR="005876BA" w:rsidRPr="002C7A55" w:rsidRDefault="005876BA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5876BA" w:rsidRPr="002C7A55" w:rsidRDefault="005876BA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9.</w:t>
            </w:r>
          </w:p>
        </w:tc>
        <w:tc>
          <w:tcPr>
            <w:tcW w:w="2828" w:type="dxa"/>
          </w:tcPr>
          <w:p w:rsidR="005876BA" w:rsidRPr="002C7A55" w:rsidRDefault="005876BA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TELEKOMUNIKACIJSKE USLUGE</w:t>
            </w:r>
          </w:p>
        </w:tc>
        <w:tc>
          <w:tcPr>
            <w:tcW w:w="11633" w:type="dxa"/>
            <w:gridSpan w:val="8"/>
          </w:tcPr>
          <w:p w:rsidR="005876BA" w:rsidRPr="002C7A55" w:rsidRDefault="005876B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5876BA" w:rsidRPr="002C7A55" w:rsidTr="006D442E">
        <w:tc>
          <w:tcPr>
            <w:tcW w:w="565" w:type="dxa"/>
            <w:vMerge w:val="restart"/>
          </w:tcPr>
          <w:p w:rsidR="005876BA" w:rsidRPr="002C7A55" w:rsidRDefault="005876BA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5876BA" w:rsidRPr="002C7A55" w:rsidRDefault="005876BA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Fiksna telefonija</w:t>
            </w:r>
          </w:p>
        </w:tc>
        <w:tc>
          <w:tcPr>
            <w:tcW w:w="1702" w:type="dxa"/>
          </w:tcPr>
          <w:p w:rsidR="005876BA" w:rsidRPr="002C7A55" w:rsidRDefault="00A25E44" w:rsidP="00B63BF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557" w:type="dxa"/>
            <w:gridSpan w:val="2"/>
          </w:tcPr>
          <w:p w:rsidR="005876BA" w:rsidRPr="002C7A55" w:rsidRDefault="00A25E44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563" w:type="dxa"/>
          </w:tcPr>
          <w:p w:rsidR="005876BA" w:rsidRPr="002C7A55" w:rsidRDefault="00A25E44" w:rsidP="002913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1.600,00</w:t>
            </w:r>
          </w:p>
        </w:tc>
        <w:tc>
          <w:tcPr>
            <w:tcW w:w="1418" w:type="dxa"/>
          </w:tcPr>
          <w:p w:rsidR="005876BA" w:rsidRPr="002C7A55" w:rsidRDefault="00A25E44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5876BA" w:rsidRPr="002C7A55" w:rsidRDefault="00A25E44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990" w:type="dxa"/>
          </w:tcPr>
          <w:p w:rsidR="005876BA" w:rsidRPr="002C7A55" w:rsidRDefault="00A25E44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 xml:space="preserve">Hrvatski </w:t>
            </w:r>
            <w:proofErr w:type="spellStart"/>
            <w:r w:rsidRPr="002C7A55">
              <w:rPr>
                <w:rFonts w:ascii="Arial" w:hAnsi="Arial" w:cs="Arial"/>
                <w:color w:val="000000" w:themeColor="text1"/>
                <w:sz w:val="18"/>
              </w:rPr>
              <w:t>telekom</w:t>
            </w:r>
            <w:proofErr w:type="spellEnd"/>
          </w:p>
        </w:tc>
        <w:tc>
          <w:tcPr>
            <w:tcW w:w="1562" w:type="dxa"/>
          </w:tcPr>
          <w:p w:rsidR="005876BA" w:rsidRPr="002C7A55" w:rsidRDefault="005876B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A25E44" w:rsidRPr="002C7A55" w:rsidTr="006D442E">
        <w:tc>
          <w:tcPr>
            <w:tcW w:w="565" w:type="dxa"/>
            <w:vMerge/>
          </w:tcPr>
          <w:p w:rsidR="00A25E44" w:rsidRPr="002C7A55" w:rsidRDefault="00A25E44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A25E44" w:rsidRPr="002C7A55" w:rsidRDefault="00A25E44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25E44" w:rsidRPr="002C7A55" w:rsidRDefault="00A25E44" w:rsidP="004B28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na telefonija</w:t>
            </w:r>
          </w:p>
        </w:tc>
        <w:tc>
          <w:tcPr>
            <w:tcW w:w="1702" w:type="dxa"/>
          </w:tcPr>
          <w:p w:rsidR="00A25E44" w:rsidRPr="002C7A55" w:rsidRDefault="00A25E44" w:rsidP="00B63BF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Ev.br. 9/2015.</w:t>
            </w:r>
          </w:p>
        </w:tc>
        <w:tc>
          <w:tcPr>
            <w:tcW w:w="1557" w:type="dxa"/>
            <w:gridSpan w:val="2"/>
          </w:tcPr>
          <w:p w:rsidR="00A25E44" w:rsidRPr="002C7A55" w:rsidRDefault="00A25E44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 o javnoj nabavi</w:t>
            </w:r>
          </w:p>
        </w:tc>
        <w:tc>
          <w:tcPr>
            <w:tcW w:w="1563" w:type="dxa"/>
          </w:tcPr>
          <w:p w:rsidR="00A25E44" w:rsidRPr="002C7A55" w:rsidRDefault="00A25E44" w:rsidP="002913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2.800,00</w:t>
            </w:r>
          </w:p>
        </w:tc>
        <w:tc>
          <w:tcPr>
            <w:tcW w:w="6811" w:type="dxa"/>
            <w:gridSpan w:val="4"/>
          </w:tcPr>
          <w:p w:rsidR="00A25E44" w:rsidRPr="002C7A55" w:rsidRDefault="00A25E44" w:rsidP="00A25E44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redišnja javna nabava (Središnji državni ured za središnju javnu nabavu)</w:t>
            </w:r>
          </w:p>
          <w:p w:rsidR="00A25E44" w:rsidRPr="002C7A55" w:rsidRDefault="00A25E44" w:rsidP="00A25E44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Okvirni sporazum – Centar  Ugovor</w:t>
            </w:r>
          </w:p>
        </w:tc>
      </w:tr>
      <w:tr w:rsidR="006D442E" w:rsidRPr="002C7A55" w:rsidTr="00C14613">
        <w:tc>
          <w:tcPr>
            <w:tcW w:w="565" w:type="dxa"/>
          </w:tcPr>
          <w:p w:rsidR="006D442E" w:rsidRPr="002C7A55" w:rsidRDefault="006D442E" w:rsidP="00B5472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0.</w:t>
            </w:r>
          </w:p>
        </w:tc>
        <w:tc>
          <w:tcPr>
            <w:tcW w:w="2828" w:type="dxa"/>
          </w:tcPr>
          <w:p w:rsidR="006D442E" w:rsidRPr="002C7A55" w:rsidRDefault="006D442E" w:rsidP="006D442E">
            <w:pPr>
              <w:pStyle w:val="Bezprored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USLUGE NA ODRŽAVANJU ZGRADE</w:t>
            </w:r>
          </w:p>
        </w:tc>
        <w:tc>
          <w:tcPr>
            <w:tcW w:w="11633" w:type="dxa"/>
            <w:gridSpan w:val="8"/>
          </w:tcPr>
          <w:p w:rsidR="006D442E" w:rsidRPr="002C7A55" w:rsidRDefault="006D442E" w:rsidP="00B5472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A25E44" w:rsidRPr="002C7A55" w:rsidTr="006D442E">
        <w:trPr>
          <w:trHeight w:val="425"/>
        </w:trPr>
        <w:tc>
          <w:tcPr>
            <w:tcW w:w="565" w:type="dxa"/>
          </w:tcPr>
          <w:p w:rsidR="00A25E44" w:rsidRPr="002C7A55" w:rsidRDefault="00A25E44" w:rsidP="008E500A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</w:tcPr>
          <w:p w:rsidR="008E500A" w:rsidRPr="002C7A55" w:rsidRDefault="00A25E44" w:rsidP="008E500A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sluge ispitivanja oruđa za rad i radnog okoliša (ZNR)</w:t>
            </w:r>
          </w:p>
        </w:tc>
        <w:tc>
          <w:tcPr>
            <w:tcW w:w="1702" w:type="dxa"/>
          </w:tcPr>
          <w:p w:rsidR="00A25E44" w:rsidRPr="002C7A55" w:rsidRDefault="00A25E44" w:rsidP="008E500A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8E500A" w:rsidRPr="002C7A55" w:rsidRDefault="00A25E44" w:rsidP="008E500A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A25E44" w:rsidRPr="002C7A55" w:rsidRDefault="00A25E44" w:rsidP="008E500A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A25E44" w:rsidRPr="002C7A55" w:rsidRDefault="00A25E44" w:rsidP="008E500A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25E44" w:rsidRPr="002C7A55" w:rsidRDefault="00A25E44" w:rsidP="008E500A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16.000,00</w:t>
            </w:r>
          </w:p>
        </w:tc>
        <w:tc>
          <w:tcPr>
            <w:tcW w:w="1418" w:type="dxa"/>
          </w:tcPr>
          <w:p w:rsidR="00A25E44" w:rsidRPr="002C7A55" w:rsidRDefault="00A25E44" w:rsidP="008E500A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A25E44" w:rsidRPr="002C7A55" w:rsidRDefault="008E500A" w:rsidP="008E500A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sukcesivno</w:t>
            </w:r>
          </w:p>
        </w:tc>
        <w:tc>
          <w:tcPr>
            <w:tcW w:w="1990" w:type="dxa"/>
          </w:tcPr>
          <w:p w:rsidR="00A25E44" w:rsidRPr="002C7A55" w:rsidRDefault="00A25E44" w:rsidP="008E500A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2" w:type="dxa"/>
          </w:tcPr>
          <w:p w:rsidR="00A25E44" w:rsidRPr="002C7A55" w:rsidRDefault="00A25E44" w:rsidP="008E500A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876BA" w:rsidRPr="002C7A55" w:rsidTr="006D442E">
        <w:trPr>
          <w:trHeight w:val="240"/>
        </w:trPr>
        <w:tc>
          <w:tcPr>
            <w:tcW w:w="565" w:type="dxa"/>
          </w:tcPr>
          <w:p w:rsidR="005876BA" w:rsidRPr="002C7A55" w:rsidRDefault="005876BA" w:rsidP="002F25CD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5876BA" w:rsidRPr="002C7A55" w:rsidRDefault="005876BA" w:rsidP="00731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ržavanje i popravak   </w:t>
            </w:r>
            <w:r w:rsidR="008E500A"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dizala</w:t>
            </w:r>
          </w:p>
        </w:tc>
        <w:tc>
          <w:tcPr>
            <w:tcW w:w="1702" w:type="dxa"/>
          </w:tcPr>
          <w:p w:rsidR="005876BA" w:rsidRPr="002C7A55" w:rsidRDefault="005876BA" w:rsidP="002913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76BA" w:rsidRPr="002C7A55" w:rsidRDefault="008E500A" w:rsidP="008E50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</w:t>
            </w:r>
            <w:proofErr w:type="spellStart"/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02</w:t>
            </w:r>
            <w:proofErr w:type="spellEnd"/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/02</w:t>
            </w:r>
          </w:p>
        </w:tc>
        <w:tc>
          <w:tcPr>
            <w:tcW w:w="1557" w:type="dxa"/>
            <w:gridSpan w:val="2"/>
          </w:tcPr>
          <w:p w:rsidR="005876B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i akt</w:t>
            </w:r>
          </w:p>
          <w:p w:rsidR="005876BA" w:rsidRPr="002C7A55" w:rsidRDefault="008E500A" w:rsidP="008E50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Ugovor</w:t>
            </w:r>
          </w:p>
        </w:tc>
        <w:tc>
          <w:tcPr>
            <w:tcW w:w="1563" w:type="dxa"/>
          </w:tcPr>
          <w:p w:rsidR="005876BA" w:rsidRPr="002C7A55" w:rsidRDefault="00A25E44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4.000,00</w:t>
            </w:r>
          </w:p>
        </w:tc>
        <w:tc>
          <w:tcPr>
            <w:tcW w:w="1418" w:type="dxa"/>
          </w:tcPr>
          <w:p w:rsidR="005876B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5.1.2016.</w:t>
            </w:r>
          </w:p>
        </w:tc>
        <w:tc>
          <w:tcPr>
            <w:tcW w:w="1841" w:type="dxa"/>
          </w:tcPr>
          <w:p w:rsidR="005876B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12.2016.</w:t>
            </w:r>
          </w:p>
          <w:p w:rsidR="005876BA" w:rsidRPr="002C7A55" w:rsidRDefault="005876B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90" w:type="dxa"/>
          </w:tcPr>
          <w:p w:rsidR="005876BA" w:rsidRPr="002C7A55" w:rsidRDefault="008E500A" w:rsidP="00B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7A55">
              <w:rPr>
                <w:color w:val="000000" w:themeColor="text1"/>
                <w:sz w:val="20"/>
                <w:szCs w:val="20"/>
              </w:rPr>
              <w:t>Dizala MIHIĆ, Sesvete</w:t>
            </w:r>
          </w:p>
        </w:tc>
        <w:tc>
          <w:tcPr>
            <w:tcW w:w="1562" w:type="dxa"/>
          </w:tcPr>
          <w:p w:rsidR="005876BA" w:rsidRPr="002C7A55" w:rsidRDefault="005876BA" w:rsidP="00B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76BA" w:rsidRPr="002C7A55" w:rsidTr="006D442E">
        <w:trPr>
          <w:trHeight w:val="240"/>
        </w:trPr>
        <w:tc>
          <w:tcPr>
            <w:tcW w:w="565" w:type="dxa"/>
          </w:tcPr>
          <w:p w:rsidR="005876BA" w:rsidRPr="002C7A55" w:rsidRDefault="005876BA" w:rsidP="00ED4C06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5876BA" w:rsidRPr="002C7A55" w:rsidRDefault="005876BA" w:rsidP="008E50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Održavanje i popravak</w:t>
            </w:r>
            <w:r w:rsidR="008E500A"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zena</w:t>
            </w: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5876BA" w:rsidRPr="002C7A55" w:rsidRDefault="005876BA" w:rsidP="00ED4C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76BA" w:rsidRPr="002C7A55" w:rsidRDefault="008E500A" w:rsidP="008E50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16-02-05/02</w:t>
            </w:r>
          </w:p>
        </w:tc>
        <w:tc>
          <w:tcPr>
            <w:tcW w:w="1557" w:type="dxa"/>
            <w:gridSpan w:val="2"/>
          </w:tcPr>
          <w:p w:rsidR="008E500A" w:rsidRPr="002C7A55" w:rsidRDefault="008E500A" w:rsidP="008E50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i akt</w:t>
            </w:r>
          </w:p>
          <w:p w:rsidR="005876BA" w:rsidRPr="002C7A55" w:rsidRDefault="008E500A" w:rsidP="008E50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Ugovor</w:t>
            </w:r>
          </w:p>
        </w:tc>
        <w:tc>
          <w:tcPr>
            <w:tcW w:w="1563" w:type="dxa"/>
          </w:tcPr>
          <w:p w:rsidR="005876BA" w:rsidRPr="002C7A55" w:rsidRDefault="005876BA" w:rsidP="00ED4C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76BA" w:rsidRPr="002C7A55" w:rsidRDefault="008E500A" w:rsidP="00ED4C06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A25E44"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4.000,00</w:t>
            </w:r>
          </w:p>
        </w:tc>
        <w:tc>
          <w:tcPr>
            <w:tcW w:w="1418" w:type="dxa"/>
          </w:tcPr>
          <w:p w:rsidR="005876BA" w:rsidRPr="002C7A55" w:rsidRDefault="008E500A" w:rsidP="00ED4C06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2.1.2016.</w:t>
            </w:r>
          </w:p>
        </w:tc>
        <w:tc>
          <w:tcPr>
            <w:tcW w:w="1841" w:type="dxa"/>
          </w:tcPr>
          <w:p w:rsidR="008E500A" w:rsidRPr="002C7A55" w:rsidRDefault="008E500A" w:rsidP="008E500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1.12.2016.</w:t>
            </w:r>
          </w:p>
          <w:p w:rsidR="005876BA" w:rsidRPr="002C7A55" w:rsidRDefault="005876BA" w:rsidP="00ED4C06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90" w:type="dxa"/>
          </w:tcPr>
          <w:p w:rsidR="005876BA" w:rsidRPr="002C7A55" w:rsidRDefault="008E500A" w:rsidP="00B5472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TONA-MONT obrt, Zagreb</w:t>
            </w:r>
          </w:p>
        </w:tc>
        <w:tc>
          <w:tcPr>
            <w:tcW w:w="1562" w:type="dxa"/>
          </w:tcPr>
          <w:p w:rsidR="005876BA" w:rsidRPr="002C7A55" w:rsidRDefault="005876BA" w:rsidP="00B5472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E500A" w:rsidRPr="002C7A55" w:rsidTr="006D442E">
        <w:trPr>
          <w:trHeight w:val="240"/>
        </w:trPr>
        <w:tc>
          <w:tcPr>
            <w:tcW w:w="565" w:type="dxa"/>
          </w:tcPr>
          <w:p w:rsidR="008E500A" w:rsidRPr="002C7A55" w:rsidRDefault="008E500A" w:rsidP="00ED4C06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8E500A" w:rsidRPr="002C7A55" w:rsidRDefault="008E500A" w:rsidP="00731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Održavanje vatrodojave</w:t>
            </w:r>
          </w:p>
        </w:tc>
        <w:tc>
          <w:tcPr>
            <w:tcW w:w="1702" w:type="dxa"/>
          </w:tcPr>
          <w:p w:rsidR="008E500A" w:rsidRPr="002C7A55" w:rsidRDefault="008E500A" w:rsidP="00C146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E500A" w:rsidRPr="002C7A55" w:rsidRDefault="008E500A" w:rsidP="008E500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6"/>
                <w:szCs w:val="16"/>
              </w:rPr>
              <w:t>406-01/08-01-1/6</w:t>
            </w:r>
          </w:p>
        </w:tc>
        <w:tc>
          <w:tcPr>
            <w:tcW w:w="1557" w:type="dxa"/>
            <w:gridSpan w:val="2"/>
          </w:tcPr>
          <w:p w:rsidR="008E500A" w:rsidRPr="002C7A55" w:rsidRDefault="008E500A" w:rsidP="008E50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i akt</w:t>
            </w:r>
          </w:p>
          <w:p w:rsidR="008E500A" w:rsidRPr="002C7A55" w:rsidRDefault="008E500A" w:rsidP="008E500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Ugovor</w:t>
            </w:r>
          </w:p>
        </w:tc>
        <w:tc>
          <w:tcPr>
            <w:tcW w:w="1563" w:type="dxa"/>
          </w:tcPr>
          <w:p w:rsidR="008E500A" w:rsidRPr="002C7A55" w:rsidRDefault="008E500A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8E500A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8.000,00</w:t>
            </w:r>
          </w:p>
        </w:tc>
        <w:tc>
          <w:tcPr>
            <w:tcW w:w="1418" w:type="dxa"/>
          </w:tcPr>
          <w:p w:rsidR="008E500A" w:rsidRPr="002C7A55" w:rsidRDefault="008E500A" w:rsidP="008E500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3.1.2008.</w:t>
            </w:r>
          </w:p>
        </w:tc>
        <w:tc>
          <w:tcPr>
            <w:tcW w:w="1841" w:type="dxa"/>
          </w:tcPr>
          <w:p w:rsidR="008E500A" w:rsidRPr="002C7A55" w:rsidRDefault="008E500A" w:rsidP="008E500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neodređeno</w:t>
            </w:r>
          </w:p>
        </w:tc>
        <w:tc>
          <w:tcPr>
            <w:tcW w:w="1990" w:type="dxa"/>
          </w:tcPr>
          <w:p w:rsidR="008E500A" w:rsidRPr="002C7A55" w:rsidRDefault="008E500A" w:rsidP="008E500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LI-VA PROMET d.o.o., Zagreb</w:t>
            </w:r>
          </w:p>
        </w:tc>
        <w:tc>
          <w:tcPr>
            <w:tcW w:w="1562" w:type="dxa"/>
          </w:tcPr>
          <w:p w:rsidR="008E500A" w:rsidRPr="002C7A55" w:rsidRDefault="008E500A" w:rsidP="00ED4C06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D442E" w:rsidRPr="002C7A55" w:rsidTr="006D442E">
        <w:trPr>
          <w:trHeight w:val="240"/>
        </w:trPr>
        <w:tc>
          <w:tcPr>
            <w:tcW w:w="565" w:type="dxa"/>
          </w:tcPr>
          <w:p w:rsidR="006D442E" w:rsidRPr="002C7A55" w:rsidRDefault="006D442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6D442E" w:rsidRPr="002C7A55" w:rsidRDefault="006D442E" w:rsidP="00731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ržavanje i popravak   </w:t>
            </w:r>
            <w:proofErr w:type="spellStart"/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kotlovničkog</w:t>
            </w:r>
            <w:proofErr w:type="spellEnd"/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rojenja </w:t>
            </w:r>
          </w:p>
        </w:tc>
        <w:tc>
          <w:tcPr>
            <w:tcW w:w="1702" w:type="dxa"/>
          </w:tcPr>
          <w:p w:rsidR="006D442E" w:rsidRPr="002C7A55" w:rsidRDefault="006D442E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32.000,0</w:t>
            </w:r>
          </w:p>
        </w:tc>
        <w:tc>
          <w:tcPr>
            <w:tcW w:w="1418" w:type="dxa"/>
          </w:tcPr>
          <w:p w:rsidR="006D442E" w:rsidRPr="002C7A55" w:rsidRDefault="006D442E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6D442E" w:rsidRPr="002C7A55" w:rsidRDefault="006D442E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kcesivno</w:t>
            </w:r>
          </w:p>
        </w:tc>
        <w:tc>
          <w:tcPr>
            <w:tcW w:w="1990" w:type="dxa"/>
          </w:tcPr>
          <w:p w:rsidR="006D442E" w:rsidRPr="002C7A55" w:rsidRDefault="006D442E" w:rsidP="003B30D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6D442E" w:rsidRPr="002C7A55" w:rsidRDefault="006D442E" w:rsidP="003B30D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6D442E" w:rsidRPr="002C7A55" w:rsidTr="006D442E">
        <w:trPr>
          <w:trHeight w:val="419"/>
        </w:trPr>
        <w:tc>
          <w:tcPr>
            <w:tcW w:w="565" w:type="dxa"/>
          </w:tcPr>
          <w:p w:rsidR="006D442E" w:rsidRPr="002C7A55" w:rsidRDefault="006D442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6D442E" w:rsidRPr="002C7A55" w:rsidRDefault="006D442E" w:rsidP="001768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ičarski  radovi</w:t>
            </w:r>
          </w:p>
        </w:tc>
        <w:tc>
          <w:tcPr>
            <w:tcW w:w="1702" w:type="dxa"/>
          </w:tcPr>
          <w:p w:rsidR="006D442E" w:rsidRPr="002C7A55" w:rsidRDefault="006D442E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12.000,00</w:t>
            </w:r>
          </w:p>
        </w:tc>
        <w:tc>
          <w:tcPr>
            <w:tcW w:w="1418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kcesivno</w:t>
            </w:r>
          </w:p>
        </w:tc>
        <w:tc>
          <w:tcPr>
            <w:tcW w:w="1990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6D442E" w:rsidRPr="002C7A55" w:rsidTr="006D442E">
        <w:trPr>
          <w:trHeight w:val="240"/>
        </w:trPr>
        <w:tc>
          <w:tcPr>
            <w:tcW w:w="565" w:type="dxa"/>
          </w:tcPr>
          <w:p w:rsidR="006D442E" w:rsidRPr="002C7A55" w:rsidRDefault="006D442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6D442E" w:rsidRPr="002C7A55" w:rsidRDefault="006D442E" w:rsidP="00731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dovi na vodovodnim i kanalizacijskim instalacijama </w:t>
            </w:r>
          </w:p>
        </w:tc>
        <w:tc>
          <w:tcPr>
            <w:tcW w:w="1702" w:type="dxa"/>
          </w:tcPr>
          <w:p w:rsidR="006D442E" w:rsidRPr="002C7A55" w:rsidRDefault="006D442E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28.000,00</w:t>
            </w:r>
          </w:p>
        </w:tc>
        <w:tc>
          <w:tcPr>
            <w:tcW w:w="1418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kcesivno</w:t>
            </w:r>
          </w:p>
        </w:tc>
        <w:tc>
          <w:tcPr>
            <w:tcW w:w="1990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6D442E" w:rsidRPr="002C7A55" w:rsidTr="006D442E">
        <w:trPr>
          <w:trHeight w:val="240"/>
        </w:trPr>
        <w:tc>
          <w:tcPr>
            <w:tcW w:w="565" w:type="dxa"/>
          </w:tcPr>
          <w:p w:rsidR="006D442E" w:rsidRPr="002C7A55" w:rsidRDefault="006D442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6D442E" w:rsidRPr="002C7A55" w:rsidRDefault="006D442E" w:rsidP="001768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dovi na instalacijama centralnog grijanja </w:t>
            </w:r>
          </w:p>
        </w:tc>
        <w:tc>
          <w:tcPr>
            <w:tcW w:w="1702" w:type="dxa"/>
          </w:tcPr>
          <w:p w:rsidR="006D442E" w:rsidRPr="002C7A55" w:rsidRDefault="006D442E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8.000,00</w:t>
            </w:r>
          </w:p>
        </w:tc>
        <w:tc>
          <w:tcPr>
            <w:tcW w:w="1418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kcesivno</w:t>
            </w:r>
          </w:p>
        </w:tc>
        <w:tc>
          <w:tcPr>
            <w:tcW w:w="1990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6D442E" w:rsidRPr="002C7A55" w:rsidTr="006D442E">
        <w:trPr>
          <w:trHeight w:val="240"/>
        </w:trPr>
        <w:tc>
          <w:tcPr>
            <w:tcW w:w="565" w:type="dxa"/>
          </w:tcPr>
          <w:p w:rsidR="006D442E" w:rsidRPr="002C7A55" w:rsidRDefault="006D442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6D442E" w:rsidRPr="002C7A55" w:rsidRDefault="006D442E" w:rsidP="001768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Bravarski i staklarski radovi</w:t>
            </w:r>
          </w:p>
        </w:tc>
        <w:tc>
          <w:tcPr>
            <w:tcW w:w="1702" w:type="dxa"/>
          </w:tcPr>
          <w:p w:rsidR="006D442E" w:rsidRPr="002C7A55" w:rsidRDefault="006D442E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.400,00</w:t>
            </w:r>
          </w:p>
        </w:tc>
        <w:tc>
          <w:tcPr>
            <w:tcW w:w="1418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kcesivno</w:t>
            </w:r>
          </w:p>
        </w:tc>
        <w:tc>
          <w:tcPr>
            <w:tcW w:w="1990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6D442E" w:rsidRPr="002C7A55" w:rsidTr="006D442E">
        <w:trPr>
          <w:trHeight w:val="240"/>
        </w:trPr>
        <w:tc>
          <w:tcPr>
            <w:tcW w:w="565" w:type="dxa"/>
          </w:tcPr>
          <w:p w:rsidR="006D442E" w:rsidRPr="002C7A55" w:rsidRDefault="006D442E" w:rsidP="00B63BF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6D442E" w:rsidRPr="002C7A55" w:rsidRDefault="006D442E" w:rsidP="00B63B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D442E" w:rsidRPr="002C7A55" w:rsidRDefault="006D442E" w:rsidP="001768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Ličilački</w:t>
            </w:r>
            <w:proofErr w:type="spellEnd"/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ovi</w:t>
            </w:r>
          </w:p>
        </w:tc>
        <w:tc>
          <w:tcPr>
            <w:tcW w:w="1702" w:type="dxa"/>
          </w:tcPr>
          <w:p w:rsidR="006D442E" w:rsidRPr="002C7A55" w:rsidRDefault="006D442E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</w:tcPr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6D442E" w:rsidRPr="002C7A55" w:rsidRDefault="006D442E" w:rsidP="006D442E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0.080,00</w:t>
            </w:r>
          </w:p>
          <w:p w:rsidR="006D442E" w:rsidRPr="002C7A55" w:rsidRDefault="006D442E" w:rsidP="00B63BF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18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kcesivno</w:t>
            </w:r>
          </w:p>
        </w:tc>
        <w:tc>
          <w:tcPr>
            <w:tcW w:w="1990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6D442E" w:rsidRPr="002C7A55" w:rsidTr="006D442E">
        <w:trPr>
          <w:trHeight w:val="240"/>
        </w:trPr>
        <w:tc>
          <w:tcPr>
            <w:tcW w:w="565" w:type="dxa"/>
          </w:tcPr>
          <w:p w:rsidR="006D442E" w:rsidRPr="002C7A55" w:rsidRDefault="006D442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6D442E" w:rsidRPr="002C7A55" w:rsidRDefault="006D442E" w:rsidP="001768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tali radovi i usluge na održavanju zgrade </w:t>
            </w:r>
          </w:p>
        </w:tc>
        <w:tc>
          <w:tcPr>
            <w:tcW w:w="1708" w:type="dxa"/>
            <w:gridSpan w:val="2"/>
          </w:tcPr>
          <w:p w:rsidR="006D442E" w:rsidRPr="002C7A55" w:rsidRDefault="006D442E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6D442E" w:rsidRPr="002C7A55" w:rsidRDefault="006D442E" w:rsidP="005F17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D442E" w:rsidRPr="002C7A55" w:rsidRDefault="006D442E" w:rsidP="005F171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8.000,00</w:t>
            </w:r>
          </w:p>
        </w:tc>
        <w:tc>
          <w:tcPr>
            <w:tcW w:w="1418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kcesivno</w:t>
            </w:r>
          </w:p>
        </w:tc>
        <w:tc>
          <w:tcPr>
            <w:tcW w:w="1990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6D442E" w:rsidRPr="002C7A55" w:rsidTr="00C14613">
        <w:trPr>
          <w:trHeight w:val="240"/>
        </w:trPr>
        <w:tc>
          <w:tcPr>
            <w:tcW w:w="565" w:type="dxa"/>
          </w:tcPr>
          <w:p w:rsidR="006D442E" w:rsidRPr="002C7A55" w:rsidRDefault="006D442E" w:rsidP="0017680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1.</w:t>
            </w:r>
          </w:p>
        </w:tc>
        <w:tc>
          <w:tcPr>
            <w:tcW w:w="2828" w:type="dxa"/>
          </w:tcPr>
          <w:p w:rsidR="006D442E" w:rsidRPr="002C7A55" w:rsidRDefault="006D442E" w:rsidP="006D442E">
            <w:pPr>
              <w:pStyle w:val="Bezprored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USLUGE NA ODRŽAVANJU OPREME</w:t>
            </w:r>
          </w:p>
        </w:tc>
        <w:tc>
          <w:tcPr>
            <w:tcW w:w="11633" w:type="dxa"/>
            <w:gridSpan w:val="8"/>
          </w:tcPr>
          <w:p w:rsidR="006D442E" w:rsidRPr="002C7A55" w:rsidRDefault="006D442E" w:rsidP="0017680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D442E" w:rsidRPr="002C7A55" w:rsidTr="006D442E">
        <w:trPr>
          <w:trHeight w:val="240"/>
        </w:trPr>
        <w:tc>
          <w:tcPr>
            <w:tcW w:w="565" w:type="dxa"/>
          </w:tcPr>
          <w:p w:rsidR="006D442E" w:rsidRPr="002C7A55" w:rsidRDefault="006D442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6D442E" w:rsidRPr="002C7A55" w:rsidRDefault="006D442E" w:rsidP="001768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Održavanje i popravak  strojeva u radionicama</w:t>
            </w:r>
          </w:p>
        </w:tc>
        <w:tc>
          <w:tcPr>
            <w:tcW w:w="1708" w:type="dxa"/>
            <w:gridSpan w:val="2"/>
          </w:tcPr>
          <w:p w:rsidR="006D442E" w:rsidRPr="002C7A55" w:rsidRDefault="006D442E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.200,00</w:t>
            </w:r>
          </w:p>
        </w:tc>
        <w:tc>
          <w:tcPr>
            <w:tcW w:w="1418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kcesivno</w:t>
            </w:r>
          </w:p>
        </w:tc>
        <w:tc>
          <w:tcPr>
            <w:tcW w:w="1990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6D442E" w:rsidRPr="002C7A55" w:rsidTr="006D442E">
        <w:trPr>
          <w:trHeight w:val="240"/>
        </w:trPr>
        <w:tc>
          <w:tcPr>
            <w:tcW w:w="565" w:type="dxa"/>
          </w:tcPr>
          <w:p w:rsidR="006D442E" w:rsidRPr="002C7A55" w:rsidRDefault="006D442E" w:rsidP="006B338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6D442E" w:rsidRPr="002C7A55" w:rsidRDefault="006D442E" w:rsidP="001768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Održavanje i popravak  opreme u kuhinji</w:t>
            </w:r>
          </w:p>
        </w:tc>
        <w:tc>
          <w:tcPr>
            <w:tcW w:w="1708" w:type="dxa"/>
            <w:gridSpan w:val="2"/>
          </w:tcPr>
          <w:p w:rsidR="006D442E" w:rsidRPr="002C7A55" w:rsidRDefault="006D442E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8.000,00</w:t>
            </w:r>
          </w:p>
        </w:tc>
        <w:tc>
          <w:tcPr>
            <w:tcW w:w="1418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kcesivno</w:t>
            </w:r>
          </w:p>
        </w:tc>
        <w:tc>
          <w:tcPr>
            <w:tcW w:w="1990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6D442E" w:rsidRPr="002C7A55" w:rsidTr="006D442E">
        <w:trPr>
          <w:trHeight w:val="240"/>
        </w:trPr>
        <w:tc>
          <w:tcPr>
            <w:tcW w:w="565" w:type="dxa"/>
          </w:tcPr>
          <w:p w:rsidR="006D442E" w:rsidRPr="002C7A55" w:rsidRDefault="006D442E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6D442E" w:rsidRPr="002C7A55" w:rsidRDefault="006D442E" w:rsidP="001768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Održavanje i popravak  opreme u praonici</w:t>
            </w:r>
          </w:p>
        </w:tc>
        <w:tc>
          <w:tcPr>
            <w:tcW w:w="1708" w:type="dxa"/>
            <w:gridSpan w:val="2"/>
          </w:tcPr>
          <w:p w:rsidR="006D442E" w:rsidRPr="002C7A55" w:rsidRDefault="006D442E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2.000,00</w:t>
            </w:r>
          </w:p>
        </w:tc>
        <w:tc>
          <w:tcPr>
            <w:tcW w:w="1418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kcesivno</w:t>
            </w:r>
          </w:p>
        </w:tc>
        <w:tc>
          <w:tcPr>
            <w:tcW w:w="1990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6D442E" w:rsidRPr="002C7A55" w:rsidTr="006D442E">
        <w:trPr>
          <w:trHeight w:val="240"/>
        </w:trPr>
        <w:tc>
          <w:tcPr>
            <w:tcW w:w="565" w:type="dxa"/>
          </w:tcPr>
          <w:p w:rsidR="006D442E" w:rsidRPr="002C7A55" w:rsidRDefault="006D442E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6D442E" w:rsidRPr="002C7A55" w:rsidRDefault="006D442E" w:rsidP="002112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D442E" w:rsidRPr="002C7A55" w:rsidRDefault="006D442E" w:rsidP="001768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Održavanje akvarija</w:t>
            </w:r>
          </w:p>
        </w:tc>
        <w:tc>
          <w:tcPr>
            <w:tcW w:w="1708" w:type="dxa"/>
            <w:gridSpan w:val="2"/>
          </w:tcPr>
          <w:p w:rsidR="006D442E" w:rsidRPr="002C7A55" w:rsidRDefault="006D442E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Ugovor</w:t>
            </w:r>
          </w:p>
        </w:tc>
        <w:tc>
          <w:tcPr>
            <w:tcW w:w="1563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5.400,00</w:t>
            </w:r>
          </w:p>
        </w:tc>
        <w:tc>
          <w:tcPr>
            <w:tcW w:w="1418" w:type="dxa"/>
          </w:tcPr>
          <w:p w:rsidR="006D442E" w:rsidRPr="002C7A55" w:rsidRDefault="006D442E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18.1.2016.</w:t>
            </w:r>
          </w:p>
        </w:tc>
        <w:tc>
          <w:tcPr>
            <w:tcW w:w="1841" w:type="dxa"/>
          </w:tcPr>
          <w:p w:rsidR="006D442E" w:rsidRPr="002C7A55" w:rsidRDefault="006D442E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2913B2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31.12.2016.</w:t>
            </w:r>
          </w:p>
        </w:tc>
        <w:tc>
          <w:tcPr>
            <w:tcW w:w="1990" w:type="dxa"/>
          </w:tcPr>
          <w:p w:rsidR="006D442E" w:rsidRPr="002C7A55" w:rsidRDefault="006D442E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LATKOVODNA AKVARISTIKA d.o.o., Zagreb</w:t>
            </w:r>
          </w:p>
        </w:tc>
        <w:tc>
          <w:tcPr>
            <w:tcW w:w="1562" w:type="dxa"/>
          </w:tcPr>
          <w:p w:rsidR="006D442E" w:rsidRPr="002C7A55" w:rsidRDefault="006D442E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D442E" w:rsidRPr="002C7A55" w:rsidTr="006D442E">
        <w:trPr>
          <w:trHeight w:val="240"/>
        </w:trPr>
        <w:tc>
          <w:tcPr>
            <w:tcW w:w="565" w:type="dxa"/>
          </w:tcPr>
          <w:p w:rsidR="006D442E" w:rsidRPr="002C7A55" w:rsidRDefault="006D442E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6D442E" w:rsidRPr="002C7A55" w:rsidRDefault="006D442E" w:rsidP="001768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tali radovi i usluge na održavanju opreme i postrojenja  </w:t>
            </w:r>
          </w:p>
        </w:tc>
        <w:tc>
          <w:tcPr>
            <w:tcW w:w="1708" w:type="dxa"/>
            <w:gridSpan w:val="2"/>
          </w:tcPr>
          <w:p w:rsidR="006D442E" w:rsidRPr="002C7A55" w:rsidRDefault="006D442E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6D442E" w:rsidRPr="002C7A55" w:rsidRDefault="006D442E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8.000,00</w:t>
            </w:r>
          </w:p>
        </w:tc>
        <w:tc>
          <w:tcPr>
            <w:tcW w:w="1418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kcesivno</w:t>
            </w:r>
          </w:p>
        </w:tc>
        <w:tc>
          <w:tcPr>
            <w:tcW w:w="1990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6D442E" w:rsidRPr="002C7A55" w:rsidRDefault="006D442E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6D442E" w:rsidRPr="002C7A55" w:rsidTr="00C14613">
        <w:trPr>
          <w:trHeight w:val="487"/>
        </w:trPr>
        <w:tc>
          <w:tcPr>
            <w:tcW w:w="565" w:type="dxa"/>
          </w:tcPr>
          <w:p w:rsidR="006D442E" w:rsidRPr="002C7A55" w:rsidRDefault="006D442E" w:rsidP="00CE5FE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CE5FE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2.</w:t>
            </w:r>
          </w:p>
        </w:tc>
        <w:tc>
          <w:tcPr>
            <w:tcW w:w="2828" w:type="dxa"/>
          </w:tcPr>
          <w:p w:rsidR="006D442E" w:rsidRPr="002C7A55" w:rsidRDefault="006D442E" w:rsidP="006D442E">
            <w:pPr>
              <w:pStyle w:val="Bezprored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USLUGA ODRŽAVANJA VOZILA</w:t>
            </w:r>
          </w:p>
        </w:tc>
        <w:tc>
          <w:tcPr>
            <w:tcW w:w="11633" w:type="dxa"/>
            <w:gridSpan w:val="8"/>
          </w:tcPr>
          <w:p w:rsidR="006D442E" w:rsidRPr="002C7A55" w:rsidRDefault="006D442E" w:rsidP="00CE5FE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D442E" w:rsidRPr="002C7A55" w:rsidRDefault="006D442E" w:rsidP="006D442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14613" w:rsidRPr="002C7A55" w:rsidTr="006D442E">
        <w:trPr>
          <w:trHeight w:val="240"/>
        </w:trPr>
        <w:tc>
          <w:tcPr>
            <w:tcW w:w="565" w:type="dxa"/>
          </w:tcPr>
          <w:p w:rsidR="00C14613" w:rsidRPr="002C7A55" w:rsidRDefault="00C14613" w:rsidP="00CE5FE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C14613" w:rsidRPr="002C7A55" w:rsidRDefault="00C14613" w:rsidP="00CE5FE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Usluga redovnog održavanja i popravaka</w:t>
            </w:r>
          </w:p>
        </w:tc>
        <w:tc>
          <w:tcPr>
            <w:tcW w:w="1708" w:type="dxa"/>
            <w:gridSpan w:val="2"/>
          </w:tcPr>
          <w:p w:rsidR="00C14613" w:rsidRPr="002C7A55" w:rsidRDefault="00C14613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C14613" w:rsidRPr="002C7A55" w:rsidRDefault="00C14613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C14613" w:rsidRPr="002C7A55" w:rsidRDefault="00C14613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C14613" w:rsidRPr="002C7A55" w:rsidRDefault="00C14613" w:rsidP="00C1461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72.000,00</w:t>
            </w:r>
          </w:p>
        </w:tc>
        <w:tc>
          <w:tcPr>
            <w:tcW w:w="1418" w:type="dxa"/>
          </w:tcPr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sukcesivno</w:t>
            </w:r>
          </w:p>
        </w:tc>
        <w:tc>
          <w:tcPr>
            <w:tcW w:w="1990" w:type="dxa"/>
          </w:tcPr>
          <w:p w:rsidR="00C14613" w:rsidRPr="002C7A55" w:rsidRDefault="00C14613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C14613" w:rsidRPr="002C7A55" w:rsidRDefault="00C14613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C14613" w:rsidRPr="002C7A55" w:rsidTr="006D442E">
        <w:trPr>
          <w:trHeight w:val="240"/>
        </w:trPr>
        <w:tc>
          <w:tcPr>
            <w:tcW w:w="565" w:type="dxa"/>
          </w:tcPr>
          <w:p w:rsidR="00C14613" w:rsidRPr="002C7A55" w:rsidRDefault="00C14613" w:rsidP="00CE5FE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28" w:type="dxa"/>
          </w:tcPr>
          <w:p w:rsidR="00C14613" w:rsidRPr="002C7A55" w:rsidRDefault="00C14613" w:rsidP="00CE5FE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 xml:space="preserve">Usluga atestiranja rampe za </w:t>
            </w:r>
            <w:r w:rsidRPr="002C7A55">
              <w:rPr>
                <w:rFonts w:ascii="Arial" w:hAnsi="Arial" w:cs="Arial"/>
                <w:color w:val="000000" w:themeColor="text1"/>
                <w:sz w:val="18"/>
              </w:rPr>
              <w:lastRenderedPageBreak/>
              <w:t>vozilo</w:t>
            </w:r>
          </w:p>
        </w:tc>
        <w:tc>
          <w:tcPr>
            <w:tcW w:w="1708" w:type="dxa"/>
            <w:gridSpan w:val="2"/>
          </w:tcPr>
          <w:p w:rsidR="00C14613" w:rsidRPr="002C7A55" w:rsidRDefault="00C14613" w:rsidP="00C14613">
            <w:pPr>
              <w:pStyle w:val="Bezproreda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1" w:type="dxa"/>
          </w:tcPr>
          <w:p w:rsidR="00C14613" w:rsidRPr="002C7A55" w:rsidRDefault="00C14613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C14613" w:rsidRPr="002C7A55" w:rsidRDefault="00C14613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C14613" w:rsidRPr="002C7A55" w:rsidRDefault="00C14613" w:rsidP="00C1461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8.000,00</w:t>
            </w:r>
          </w:p>
        </w:tc>
        <w:tc>
          <w:tcPr>
            <w:tcW w:w="1418" w:type="dxa"/>
          </w:tcPr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990" w:type="dxa"/>
          </w:tcPr>
          <w:p w:rsidR="00C14613" w:rsidRPr="002C7A55" w:rsidRDefault="00C14613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  <w:tc>
          <w:tcPr>
            <w:tcW w:w="1562" w:type="dxa"/>
          </w:tcPr>
          <w:p w:rsidR="00C14613" w:rsidRPr="002C7A55" w:rsidRDefault="00C14613" w:rsidP="00C14613">
            <w:pPr>
              <w:jc w:val="center"/>
              <w:rPr>
                <w:color w:val="000000" w:themeColor="text1"/>
              </w:rPr>
            </w:pPr>
            <w:r w:rsidRPr="002C7A55">
              <w:rPr>
                <w:color w:val="000000" w:themeColor="text1"/>
              </w:rPr>
              <w:t>-</w:t>
            </w:r>
          </w:p>
        </w:tc>
      </w:tr>
      <w:tr w:rsidR="008E500A" w:rsidRPr="002C7A55" w:rsidTr="006D442E">
        <w:trPr>
          <w:trHeight w:val="240"/>
        </w:trPr>
        <w:tc>
          <w:tcPr>
            <w:tcW w:w="565" w:type="dxa"/>
          </w:tcPr>
          <w:p w:rsidR="008E500A" w:rsidRPr="002C7A55" w:rsidRDefault="008E500A" w:rsidP="007542D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8E500A" w:rsidP="007542D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3.</w:t>
            </w:r>
          </w:p>
        </w:tc>
        <w:tc>
          <w:tcPr>
            <w:tcW w:w="2828" w:type="dxa"/>
          </w:tcPr>
          <w:p w:rsidR="008E500A" w:rsidRPr="002C7A55" w:rsidRDefault="008E500A" w:rsidP="00940E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USLUGA OPSKRBE VODOM</w:t>
            </w:r>
          </w:p>
        </w:tc>
        <w:tc>
          <w:tcPr>
            <w:tcW w:w="1708" w:type="dxa"/>
            <w:gridSpan w:val="2"/>
          </w:tcPr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C14613" w:rsidP="00B63BF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551" w:type="dxa"/>
          </w:tcPr>
          <w:p w:rsidR="008E500A" w:rsidRPr="002C7A55" w:rsidRDefault="00C14613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563" w:type="dxa"/>
          </w:tcPr>
          <w:p w:rsidR="008E500A" w:rsidRPr="002C7A55" w:rsidRDefault="00C14613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50.000,00</w:t>
            </w:r>
          </w:p>
        </w:tc>
        <w:tc>
          <w:tcPr>
            <w:tcW w:w="1418" w:type="dxa"/>
          </w:tcPr>
          <w:p w:rsidR="008E500A" w:rsidRPr="002C7A55" w:rsidRDefault="00C14613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8E500A" w:rsidRPr="002C7A55" w:rsidRDefault="00C14613" w:rsidP="00DE1C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8E500A" w:rsidRPr="002C7A55" w:rsidRDefault="00C14613" w:rsidP="002913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VODOOPSKRBA d.d.</w:t>
            </w:r>
          </w:p>
        </w:tc>
        <w:tc>
          <w:tcPr>
            <w:tcW w:w="1562" w:type="dxa"/>
          </w:tcPr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8E500A" w:rsidRPr="002C7A55" w:rsidTr="006D442E">
        <w:trPr>
          <w:trHeight w:val="240"/>
        </w:trPr>
        <w:tc>
          <w:tcPr>
            <w:tcW w:w="565" w:type="dxa"/>
          </w:tcPr>
          <w:p w:rsidR="008E500A" w:rsidRPr="002C7A55" w:rsidRDefault="008E500A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8E500A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4.</w:t>
            </w:r>
          </w:p>
        </w:tc>
        <w:tc>
          <w:tcPr>
            <w:tcW w:w="2828" w:type="dxa"/>
          </w:tcPr>
          <w:p w:rsidR="008E500A" w:rsidRPr="002C7A55" w:rsidRDefault="008E500A" w:rsidP="00195E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E500A" w:rsidRPr="002C7A55" w:rsidRDefault="008E500A" w:rsidP="00195E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USLUGA ODVOZA SMEĆA</w:t>
            </w:r>
          </w:p>
        </w:tc>
        <w:tc>
          <w:tcPr>
            <w:tcW w:w="1708" w:type="dxa"/>
            <w:gridSpan w:val="2"/>
          </w:tcPr>
          <w:p w:rsidR="008E500A" w:rsidRPr="002C7A55" w:rsidRDefault="008E500A" w:rsidP="00555F30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8E500A" w:rsidP="00B63BF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551" w:type="dxa"/>
          </w:tcPr>
          <w:p w:rsidR="008E500A" w:rsidRPr="002C7A55" w:rsidRDefault="008E500A" w:rsidP="00555F30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C14613" w:rsidP="00555F30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Ugovor</w:t>
            </w:r>
          </w:p>
        </w:tc>
        <w:tc>
          <w:tcPr>
            <w:tcW w:w="1563" w:type="dxa"/>
          </w:tcPr>
          <w:p w:rsidR="00C14613" w:rsidRPr="002C7A55" w:rsidRDefault="00C14613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C14613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4.240,00</w:t>
            </w:r>
          </w:p>
        </w:tc>
        <w:tc>
          <w:tcPr>
            <w:tcW w:w="1418" w:type="dxa"/>
          </w:tcPr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41" w:type="dxa"/>
          </w:tcPr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90" w:type="dxa"/>
          </w:tcPr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neodređeno</w:t>
            </w:r>
          </w:p>
        </w:tc>
        <w:tc>
          <w:tcPr>
            <w:tcW w:w="1562" w:type="dxa"/>
          </w:tcPr>
          <w:p w:rsidR="008E500A" w:rsidRPr="002C7A55" w:rsidRDefault="008E500A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C14613" w:rsidP="003D60BE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</w:tr>
      <w:tr w:rsidR="008E500A" w:rsidRPr="002C7A55" w:rsidTr="006D442E">
        <w:trPr>
          <w:trHeight w:val="240"/>
        </w:trPr>
        <w:tc>
          <w:tcPr>
            <w:tcW w:w="565" w:type="dxa"/>
          </w:tcPr>
          <w:p w:rsidR="008E500A" w:rsidRPr="002C7A55" w:rsidRDefault="008E500A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8E500A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5.</w:t>
            </w:r>
          </w:p>
        </w:tc>
        <w:tc>
          <w:tcPr>
            <w:tcW w:w="2828" w:type="dxa"/>
          </w:tcPr>
          <w:p w:rsidR="008E500A" w:rsidRPr="002C7A55" w:rsidRDefault="008E500A" w:rsidP="001400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USLUGE ODVJETNIKA I PRAVNOG SAVJETOVANJA</w:t>
            </w:r>
          </w:p>
        </w:tc>
        <w:tc>
          <w:tcPr>
            <w:tcW w:w="1708" w:type="dxa"/>
            <w:gridSpan w:val="2"/>
          </w:tcPr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E500A" w:rsidRPr="002C7A55" w:rsidRDefault="00C14613" w:rsidP="00B63B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14613" w:rsidRPr="002C7A55" w:rsidRDefault="00C14613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8E500A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C14613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22.600,00</w:t>
            </w:r>
          </w:p>
        </w:tc>
        <w:tc>
          <w:tcPr>
            <w:tcW w:w="1418" w:type="dxa"/>
          </w:tcPr>
          <w:p w:rsidR="008E500A" w:rsidRPr="002C7A55" w:rsidRDefault="008E500A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C14613" w:rsidRPr="002C7A55" w:rsidRDefault="00C14613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8E500A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 xml:space="preserve">sukcesivno </w:t>
            </w:r>
          </w:p>
        </w:tc>
        <w:tc>
          <w:tcPr>
            <w:tcW w:w="1990" w:type="dxa"/>
          </w:tcPr>
          <w:p w:rsidR="008E500A" w:rsidRPr="002C7A55" w:rsidRDefault="008E500A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C14613" w:rsidRPr="002C7A55" w:rsidRDefault="00C14613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562" w:type="dxa"/>
          </w:tcPr>
          <w:p w:rsidR="008E500A" w:rsidRPr="002C7A55" w:rsidRDefault="00C14613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</w:tr>
      <w:tr w:rsidR="002B0EF4" w:rsidRPr="002C7A55" w:rsidTr="006D442E">
        <w:trPr>
          <w:trHeight w:val="240"/>
        </w:trPr>
        <w:tc>
          <w:tcPr>
            <w:tcW w:w="565" w:type="dxa"/>
          </w:tcPr>
          <w:p w:rsidR="002B0EF4" w:rsidRPr="002C7A55" w:rsidRDefault="002B0EF4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2B0EF4" w:rsidRPr="002C7A55" w:rsidRDefault="002B0EF4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6.</w:t>
            </w:r>
          </w:p>
        </w:tc>
        <w:tc>
          <w:tcPr>
            <w:tcW w:w="2828" w:type="dxa"/>
          </w:tcPr>
          <w:p w:rsidR="002B0EF4" w:rsidRPr="002C7A55" w:rsidRDefault="002B0EF4" w:rsidP="00195E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B0EF4" w:rsidRPr="002C7A55" w:rsidRDefault="002B0EF4" w:rsidP="00195E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OSTALE USLUGE</w:t>
            </w:r>
          </w:p>
        </w:tc>
        <w:tc>
          <w:tcPr>
            <w:tcW w:w="1708" w:type="dxa"/>
            <w:gridSpan w:val="2"/>
          </w:tcPr>
          <w:p w:rsidR="002B0EF4" w:rsidRPr="002C7A55" w:rsidRDefault="002B0EF4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B0EF4" w:rsidRPr="002C7A55" w:rsidRDefault="002B0EF4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2B0EF4" w:rsidRPr="002C7A55" w:rsidRDefault="002B0EF4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2B0EF4" w:rsidRPr="002C7A55" w:rsidRDefault="002B0EF4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2B0EF4" w:rsidRPr="002C7A55" w:rsidRDefault="002B0EF4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B0EF4" w:rsidRPr="002C7A55" w:rsidRDefault="002B0EF4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26.400,00</w:t>
            </w:r>
          </w:p>
        </w:tc>
        <w:tc>
          <w:tcPr>
            <w:tcW w:w="1418" w:type="dxa"/>
          </w:tcPr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 xml:space="preserve">sukcesivno </w:t>
            </w:r>
          </w:p>
        </w:tc>
        <w:tc>
          <w:tcPr>
            <w:tcW w:w="1990" w:type="dxa"/>
          </w:tcPr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562" w:type="dxa"/>
          </w:tcPr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</w:tr>
      <w:tr w:rsidR="00C14613" w:rsidRPr="002C7A55" w:rsidTr="006D442E">
        <w:trPr>
          <w:trHeight w:val="412"/>
        </w:trPr>
        <w:tc>
          <w:tcPr>
            <w:tcW w:w="565" w:type="dxa"/>
          </w:tcPr>
          <w:p w:rsidR="00C14613" w:rsidRPr="002C7A55" w:rsidRDefault="00C14613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C14613" w:rsidRPr="002C7A55" w:rsidRDefault="00C14613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7.</w:t>
            </w:r>
          </w:p>
        </w:tc>
        <w:tc>
          <w:tcPr>
            <w:tcW w:w="2828" w:type="dxa"/>
          </w:tcPr>
          <w:p w:rsidR="00C14613" w:rsidRPr="002C7A55" w:rsidRDefault="00C14613" w:rsidP="00977B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4613" w:rsidRPr="002C7A55" w:rsidRDefault="00C14613" w:rsidP="00977B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LJETOVANJE KORISNIKA</w:t>
            </w:r>
          </w:p>
        </w:tc>
        <w:tc>
          <w:tcPr>
            <w:tcW w:w="1708" w:type="dxa"/>
            <w:gridSpan w:val="2"/>
          </w:tcPr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14613" w:rsidRPr="002C7A55" w:rsidRDefault="002B0EF4" w:rsidP="00C146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7A55">
              <w:rPr>
                <w:color w:val="000000" w:themeColor="text1"/>
                <w:sz w:val="16"/>
                <w:szCs w:val="16"/>
              </w:rPr>
              <w:t>401-03/16-01-125/01</w:t>
            </w:r>
          </w:p>
        </w:tc>
        <w:tc>
          <w:tcPr>
            <w:tcW w:w="1551" w:type="dxa"/>
          </w:tcPr>
          <w:p w:rsidR="00C14613" w:rsidRPr="002C7A55" w:rsidRDefault="00C14613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563" w:type="dxa"/>
          </w:tcPr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53.600,00</w:t>
            </w:r>
          </w:p>
        </w:tc>
        <w:tc>
          <w:tcPr>
            <w:tcW w:w="1418" w:type="dxa"/>
          </w:tcPr>
          <w:p w:rsidR="00C14613" w:rsidRPr="002C7A55" w:rsidRDefault="002B0EF4" w:rsidP="001768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04.07.2016</w:t>
            </w:r>
          </w:p>
        </w:tc>
        <w:tc>
          <w:tcPr>
            <w:tcW w:w="1841" w:type="dxa"/>
          </w:tcPr>
          <w:p w:rsidR="00C14613" w:rsidRPr="002C7A55" w:rsidRDefault="002B0EF4" w:rsidP="002913B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 xml:space="preserve"> 7 dana</w:t>
            </w:r>
          </w:p>
        </w:tc>
        <w:tc>
          <w:tcPr>
            <w:tcW w:w="1990" w:type="dxa"/>
          </w:tcPr>
          <w:p w:rsidR="00C14613" w:rsidRPr="002C7A55" w:rsidRDefault="002B0EF4" w:rsidP="002B0EF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Hrvatski crveni križ, Zagreb</w:t>
            </w:r>
          </w:p>
        </w:tc>
        <w:tc>
          <w:tcPr>
            <w:tcW w:w="1562" w:type="dxa"/>
          </w:tcPr>
          <w:p w:rsidR="00C14613" w:rsidRPr="002C7A55" w:rsidRDefault="00C14613" w:rsidP="00C1461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B0EF4" w:rsidRPr="002C7A55" w:rsidTr="006D442E">
        <w:trPr>
          <w:trHeight w:val="492"/>
        </w:trPr>
        <w:tc>
          <w:tcPr>
            <w:tcW w:w="565" w:type="dxa"/>
          </w:tcPr>
          <w:p w:rsidR="002B0EF4" w:rsidRPr="002C7A55" w:rsidRDefault="002B0EF4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2B0EF4" w:rsidRPr="002C7A55" w:rsidRDefault="002B0EF4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9.</w:t>
            </w:r>
          </w:p>
        </w:tc>
        <w:tc>
          <w:tcPr>
            <w:tcW w:w="2828" w:type="dxa"/>
          </w:tcPr>
          <w:p w:rsidR="002B0EF4" w:rsidRPr="002C7A55" w:rsidRDefault="002B0EF4" w:rsidP="00195E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NO ZABAVNE POTREBE KORISNIKA</w:t>
            </w:r>
          </w:p>
        </w:tc>
        <w:tc>
          <w:tcPr>
            <w:tcW w:w="1708" w:type="dxa"/>
            <w:gridSpan w:val="2"/>
          </w:tcPr>
          <w:p w:rsidR="002B0EF4" w:rsidRPr="002C7A55" w:rsidRDefault="002B0EF4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B0EF4" w:rsidRPr="002C7A55" w:rsidRDefault="002B0EF4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2B0EF4" w:rsidRPr="002C7A55" w:rsidRDefault="002B0EF4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2B0EF4" w:rsidRPr="002C7A55" w:rsidRDefault="002B0EF4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2B0EF4" w:rsidRPr="002C7A55" w:rsidRDefault="002B0EF4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2B0EF4" w:rsidRPr="002C7A55" w:rsidRDefault="002B0EF4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2.400,00</w:t>
            </w:r>
          </w:p>
        </w:tc>
        <w:tc>
          <w:tcPr>
            <w:tcW w:w="1418" w:type="dxa"/>
          </w:tcPr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 xml:space="preserve">sukcesivno </w:t>
            </w:r>
          </w:p>
        </w:tc>
        <w:tc>
          <w:tcPr>
            <w:tcW w:w="1990" w:type="dxa"/>
          </w:tcPr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562" w:type="dxa"/>
          </w:tcPr>
          <w:p w:rsidR="002B0EF4" w:rsidRPr="002C7A55" w:rsidRDefault="002B0EF4" w:rsidP="00CA4DD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</w:tr>
      <w:tr w:rsidR="00C14613" w:rsidRPr="002C7A55" w:rsidTr="006D442E">
        <w:trPr>
          <w:trHeight w:val="492"/>
        </w:trPr>
        <w:tc>
          <w:tcPr>
            <w:tcW w:w="565" w:type="dxa"/>
          </w:tcPr>
          <w:p w:rsidR="00C14613" w:rsidRPr="002C7A55" w:rsidRDefault="00C14613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C14613" w:rsidRPr="002C7A55" w:rsidRDefault="00C14613" w:rsidP="003B30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30.</w:t>
            </w:r>
          </w:p>
        </w:tc>
        <w:tc>
          <w:tcPr>
            <w:tcW w:w="2828" w:type="dxa"/>
          </w:tcPr>
          <w:p w:rsidR="00C14613" w:rsidRPr="002C7A55" w:rsidRDefault="00C14613" w:rsidP="00195E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IJSKA  I RAČUNALNA OPREMA</w:t>
            </w:r>
          </w:p>
        </w:tc>
        <w:tc>
          <w:tcPr>
            <w:tcW w:w="1708" w:type="dxa"/>
            <w:gridSpan w:val="2"/>
          </w:tcPr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1" w:type="dxa"/>
          </w:tcPr>
          <w:p w:rsidR="00C14613" w:rsidRPr="002C7A55" w:rsidRDefault="00C14613" w:rsidP="00C14613">
            <w:pPr>
              <w:pStyle w:val="Bezprored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i akt</w:t>
            </w:r>
          </w:p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  <w:szCs w:val="18"/>
              </w:rPr>
              <w:t>Narudžbenica</w:t>
            </w:r>
          </w:p>
        </w:tc>
        <w:tc>
          <w:tcPr>
            <w:tcW w:w="1563" w:type="dxa"/>
          </w:tcPr>
          <w:p w:rsidR="00C14613" w:rsidRPr="002C7A55" w:rsidRDefault="00C14613" w:rsidP="002913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24.000,00</w:t>
            </w:r>
          </w:p>
        </w:tc>
        <w:tc>
          <w:tcPr>
            <w:tcW w:w="1418" w:type="dxa"/>
          </w:tcPr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841" w:type="dxa"/>
          </w:tcPr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 xml:space="preserve">sukcesivno </w:t>
            </w:r>
          </w:p>
        </w:tc>
        <w:tc>
          <w:tcPr>
            <w:tcW w:w="1990" w:type="dxa"/>
          </w:tcPr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  <w:tc>
          <w:tcPr>
            <w:tcW w:w="1562" w:type="dxa"/>
          </w:tcPr>
          <w:p w:rsidR="00C14613" w:rsidRPr="002C7A55" w:rsidRDefault="00C14613" w:rsidP="00C1461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C7A55">
              <w:rPr>
                <w:rFonts w:ascii="Arial" w:hAnsi="Arial" w:cs="Arial"/>
                <w:color w:val="000000" w:themeColor="text1"/>
                <w:sz w:val="18"/>
              </w:rPr>
              <w:t>-</w:t>
            </w:r>
          </w:p>
        </w:tc>
      </w:tr>
    </w:tbl>
    <w:p w:rsidR="00B3170B" w:rsidRDefault="00320F81" w:rsidP="00955446">
      <w:pPr>
        <w:rPr>
          <w:rFonts w:ascii="Arial" w:hAnsi="Arial" w:cs="Arial"/>
          <w:sz w:val="22"/>
          <w:szCs w:val="22"/>
        </w:rPr>
      </w:pPr>
      <w:r w:rsidRPr="002C7A55">
        <w:rPr>
          <w:rFonts w:ascii="Arial" w:hAnsi="Arial" w:cs="Arial"/>
          <w:color w:val="000000" w:themeColor="text1"/>
          <w:sz w:val="22"/>
          <w:szCs w:val="22"/>
        </w:rPr>
        <w:tab/>
      </w:r>
      <w:r w:rsidRPr="002C7A55">
        <w:rPr>
          <w:rFonts w:ascii="Arial" w:hAnsi="Arial" w:cs="Arial"/>
          <w:color w:val="000000" w:themeColor="text1"/>
          <w:sz w:val="22"/>
          <w:szCs w:val="22"/>
        </w:rPr>
        <w:tab/>
      </w:r>
      <w:r w:rsidRPr="002C7A55">
        <w:rPr>
          <w:rFonts w:ascii="Arial" w:hAnsi="Arial" w:cs="Arial"/>
          <w:color w:val="000000" w:themeColor="text1"/>
          <w:sz w:val="22"/>
          <w:szCs w:val="22"/>
        </w:rPr>
        <w:tab/>
      </w:r>
      <w:r w:rsidRPr="002C7A55">
        <w:rPr>
          <w:rFonts w:ascii="Arial" w:hAnsi="Arial" w:cs="Arial"/>
          <w:color w:val="000000" w:themeColor="text1"/>
          <w:sz w:val="22"/>
          <w:szCs w:val="22"/>
        </w:rPr>
        <w:tab/>
      </w:r>
      <w:r w:rsidRPr="002C7A55">
        <w:rPr>
          <w:rFonts w:ascii="Arial" w:hAnsi="Arial" w:cs="Arial"/>
          <w:color w:val="000000" w:themeColor="text1"/>
          <w:sz w:val="22"/>
          <w:szCs w:val="22"/>
        </w:rPr>
        <w:tab/>
      </w:r>
      <w:r w:rsidRPr="002C7A55">
        <w:rPr>
          <w:rFonts w:ascii="Arial" w:hAnsi="Arial" w:cs="Arial"/>
          <w:color w:val="000000" w:themeColor="text1"/>
          <w:sz w:val="22"/>
          <w:szCs w:val="22"/>
        </w:rPr>
        <w:tab/>
      </w:r>
      <w:r w:rsidRPr="002C7A55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B3170B" w:rsidSect="008726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1BF"/>
    <w:multiLevelType w:val="hybridMultilevel"/>
    <w:tmpl w:val="96221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23C"/>
    <w:multiLevelType w:val="hybridMultilevel"/>
    <w:tmpl w:val="B7248E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15840"/>
    <w:multiLevelType w:val="hybridMultilevel"/>
    <w:tmpl w:val="602CF70A"/>
    <w:lvl w:ilvl="0" w:tplc="F6608756">
      <w:start w:val="6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FB25B82"/>
    <w:multiLevelType w:val="hybridMultilevel"/>
    <w:tmpl w:val="261C464A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86BBB"/>
    <w:multiLevelType w:val="hybridMultilevel"/>
    <w:tmpl w:val="F81C158E"/>
    <w:lvl w:ilvl="0" w:tplc="1EAE6F52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A1CAD"/>
    <w:multiLevelType w:val="hybridMultilevel"/>
    <w:tmpl w:val="8020AE8E"/>
    <w:lvl w:ilvl="0" w:tplc="E3FA6934">
      <w:start w:val="6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CEB18C6"/>
    <w:multiLevelType w:val="hybridMultilevel"/>
    <w:tmpl w:val="13667AF2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35A86"/>
    <w:multiLevelType w:val="hybridMultilevel"/>
    <w:tmpl w:val="77C655F0"/>
    <w:lvl w:ilvl="0" w:tplc="3EF22D5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7683"/>
    <w:multiLevelType w:val="multilevel"/>
    <w:tmpl w:val="9A8EE44E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45091"/>
    <w:multiLevelType w:val="hybridMultilevel"/>
    <w:tmpl w:val="51CEA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6DF5"/>
    <w:multiLevelType w:val="hybridMultilevel"/>
    <w:tmpl w:val="8B908EF2"/>
    <w:lvl w:ilvl="0" w:tplc="226AABB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676E0"/>
    <w:multiLevelType w:val="hybridMultilevel"/>
    <w:tmpl w:val="73C0F98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44732"/>
    <w:multiLevelType w:val="hybridMultilevel"/>
    <w:tmpl w:val="6666B8F0"/>
    <w:lvl w:ilvl="0" w:tplc="14206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377A3"/>
    <w:multiLevelType w:val="hybridMultilevel"/>
    <w:tmpl w:val="055C01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E6F9A"/>
    <w:multiLevelType w:val="hybridMultilevel"/>
    <w:tmpl w:val="7A44E42C"/>
    <w:lvl w:ilvl="0" w:tplc="748C7F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A3B74"/>
    <w:multiLevelType w:val="hybridMultilevel"/>
    <w:tmpl w:val="D5524272"/>
    <w:lvl w:ilvl="0" w:tplc="90F44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C602D"/>
    <w:multiLevelType w:val="multilevel"/>
    <w:tmpl w:val="CA3C0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F4F5DE2"/>
    <w:multiLevelType w:val="hybridMultilevel"/>
    <w:tmpl w:val="008EA6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50C56"/>
    <w:multiLevelType w:val="hybridMultilevel"/>
    <w:tmpl w:val="8C52C306"/>
    <w:lvl w:ilvl="0" w:tplc="92CAC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10809"/>
    <w:multiLevelType w:val="hybridMultilevel"/>
    <w:tmpl w:val="CC068B02"/>
    <w:lvl w:ilvl="0" w:tplc="112AE2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530EE4"/>
    <w:multiLevelType w:val="hybridMultilevel"/>
    <w:tmpl w:val="A7E45840"/>
    <w:lvl w:ilvl="0" w:tplc="346ED14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65C95"/>
    <w:multiLevelType w:val="hybridMultilevel"/>
    <w:tmpl w:val="B644E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30DF0"/>
    <w:multiLevelType w:val="hybridMultilevel"/>
    <w:tmpl w:val="486851E2"/>
    <w:lvl w:ilvl="0" w:tplc="C2DC24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E5707"/>
    <w:multiLevelType w:val="hybridMultilevel"/>
    <w:tmpl w:val="89C02F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1A00BC"/>
    <w:multiLevelType w:val="hybridMultilevel"/>
    <w:tmpl w:val="B7002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51680"/>
    <w:multiLevelType w:val="hybridMultilevel"/>
    <w:tmpl w:val="4BDA8182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459A9"/>
    <w:multiLevelType w:val="hybridMultilevel"/>
    <w:tmpl w:val="B78E4882"/>
    <w:lvl w:ilvl="0" w:tplc="3DA681DE">
      <w:start w:val="6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9C6612A"/>
    <w:multiLevelType w:val="hybridMultilevel"/>
    <w:tmpl w:val="D514F908"/>
    <w:lvl w:ilvl="0" w:tplc="10AAACDA">
      <w:start w:val="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66449"/>
    <w:multiLevelType w:val="multilevel"/>
    <w:tmpl w:val="16A0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8449D9"/>
    <w:multiLevelType w:val="hybridMultilevel"/>
    <w:tmpl w:val="AA7CC5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B530DE"/>
    <w:multiLevelType w:val="hybridMultilevel"/>
    <w:tmpl w:val="B64882D8"/>
    <w:lvl w:ilvl="0" w:tplc="FFFFFFFF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6"/>
  </w:num>
  <w:num w:numId="5">
    <w:abstractNumId w:val="30"/>
  </w:num>
  <w:num w:numId="6">
    <w:abstractNumId w:val="3"/>
  </w:num>
  <w:num w:numId="7">
    <w:abstractNumId w:val="25"/>
  </w:num>
  <w:num w:numId="8">
    <w:abstractNumId w:val="11"/>
  </w:num>
  <w:num w:numId="9">
    <w:abstractNumId w:val="19"/>
  </w:num>
  <w:num w:numId="10">
    <w:abstractNumId w:val="29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6"/>
  </w:num>
  <w:num w:numId="15">
    <w:abstractNumId w:val="2"/>
  </w:num>
  <w:num w:numId="16">
    <w:abstractNumId w:val="12"/>
  </w:num>
  <w:num w:numId="17">
    <w:abstractNumId w:val="24"/>
  </w:num>
  <w:num w:numId="18">
    <w:abstractNumId w:val="0"/>
  </w:num>
  <w:num w:numId="19">
    <w:abstractNumId w:val="10"/>
  </w:num>
  <w:num w:numId="20">
    <w:abstractNumId w:val="4"/>
  </w:num>
  <w:num w:numId="21">
    <w:abstractNumId w:val="27"/>
  </w:num>
  <w:num w:numId="22">
    <w:abstractNumId w:val="14"/>
  </w:num>
  <w:num w:numId="23">
    <w:abstractNumId w:val="9"/>
  </w:num>
  <w:num w:numId="24">
    <w:abstractNumId w:val="22"/>
  </w:num>
  <w:num w:numId="25">
    <w:abstractNumId w:val="8"/>
  </w:num>
  <w:num w:numId="26">
    <w:abstractNumId w:val="20"/>
  </w:num>
  <w:num w:numId="27">
    <w:abstractNumId w:val="18"/>
  </w:num>
  <w:num w:numId="28">
    <w:abstractNumId w:val="16"/>
  </w:num>
  <w:num w:numId="29">
    <w:abstractNumId w:val="21"/>
  </w:num>
  <w:num w:numId="30">
    <w:abstractNumId w:val="28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6A"/>
    <w:rsid w:val="00001C1E"/>
    <w:rsid w:val="0001605E"/>
    <w:rsid w:val="000168E8"/>
    <w:rsid w:val="00020F3F"/>
    <w:rsid w:val="00021882"/>
    <w:rsid w:val="00031533"/>
    <w:rsid w:val="00031AFC"/>
    <w:rsid w:val="00052714"/>
    <w:rsid w:val="00053202"/>
    <w:rsid w:val="00056ADE"/>
    <w:rsid w:val="00062063"/>
    <w:rsid w:val="00072BF3"/>
    <w:rsid w:val="00074B09"/>
    <w:rsid w:val="000819D7"/>
    <w:rsid w:val="0008492C"/>
    <w:rsid w:val="00087267"/>
    <w:rsid w:val="00093FB2"/>
    <w:rsid w:val="00097FBB"/>
    <w:rsid w:val="000B6E91"/>
    <w:rsid w:val="000C0BBE"/>
    <w:rsid w:val="000C168E"/>
    <w:rsid w:val="000C725E"/>
    <w:rsid w:val="000D67FE"/>
    <w:rsid w:val="000E0DF3"/>
    <w:rsid w:val="000E732E"/>
    <w:rsid w:val="000F18B8"/>
    <w:rsid w:val="000F38C9"/>
    <w:rsid w:val="001023DF"/>
    <w:rsid w:val="00102508"/>
    <w:rsid w:val="001025AE"/>
    <w:rsid w:val="00140095"/>
    <w:rsid w:val="00140C0F"/>
    <w:rsid w:val="00141DDA"/>
    <w:rsid w:val="00150B58"/>
    <w:rsid w:val="001534F6"/>
    <w:rsid w:val="001607D0"/>
    <w:rsid w:val="001608DA"/>
    <w:rsid w:val="00162512"/>
    <w:rsid w:val="00170E5D"/>
    <w:rsid w:val="001766EB"/>
    <w:rsid w:val="0017680F"/>
    <w:rsid w:val="00176D55"/>
    <w:rsid w:val="00177343"/>
    <w:rsid w:val="00180250"/>
    <w:rsid w:val="00181C2B"/>
    <w:rsid w:val="00184FFF"/>
    <w:rsid w:val="001920D9"/>
    <w:rsid w:val="00192BF4"/>
    <w:rsid w:val="00195E20"/>
    <w:rsid w:val="001A116A"/>
    <w:rsid w:val="001A2B81"/>
    <w:rsid w:val="001A371D"/>
    <w:rsid w:val="001B38B4"/>
    <w:rsid w:val="001B73CD"/>
    <w:rsid w:val="001C16C0"/>
    <w:rsid w:val="001C17B4"/>
    <w:rsid w:val="001C1864"/>
    <w:rsid w:val="001C1E5B"/>
    <w:rsid w:val="001C5602"/>
    <w:rsid w:val="001C57D3"/>
    <w:rsid w:val="001C7931"/>
    <w:rsid w:val="001D02CE"/>
    <w:rsid w:val="001D5307"/>
    <w:rsid w:val="001E4242"/>
    <w:rsid w:val="001F4102"/>
    <w:rsid w:val="001F6E92"/>
    <w:rsid w:val="00200CCC"/>
    <w:rsid w:val="002034F5"/>
    <w:rsid w:val="002112E9"/>
    <w:rsid w:val="00217829"/>
    <w:rsid w:val="00220280"/>
    <w:rsid w:val="00225788"/>
    <w:rsid w:val="002264B0"/>
    <w:rsid w:val="0022729F"/>
    <w:rsid w:val="00235697"/>
    <w:rsid w:val="00244202"/>
    <w:rsid w:val="0024511B"/>
    <w:rsid w:val="002453BE"/>
    <w:rsid w:val="00246BDB"/>
    <w:rsid w:val="00252434"/>
    <w:rsid w:val="002568F7"/>
    <w:rsid w:val="002729DE"/>
    <w:rsid w:val="002768A4"/>
    <w:rsid w:val="00277FE7"/>
    <w:rsid w:val="00282446"/>
    <w:rsid w:val="002866B6"/>
    <w:rsid w:val="00286B09"/>
    <w:rsid w:val="002913B2"/>
    <w:rsid w:val="0029633A"/>
    <w:rsid w:val="00296676"/>
    <w:rsid w:val="002A2514"/>
    <w:rsid w:val="002A35D7"/>
    <w:rsid w:val="002A7559"/>
    <w:rsid w:val="002A7689"/>
    <w:rsid w:val="002B0EF4"/>
    <w:rsid w:val="002B273F"/>
    <w:rsid w:val="002B29BD"/>
    <w:rsid w:val="002B4D54"/>
    <w:rsid w:val="002C210B"/>
    <w:rsid w:val="002C3C1A"/>
    <w:rsid w:val="002C7A55"/>
    <w:rsid w:val="002D14E6"/>
    <w:rsid w:val="002D15F8"/>
    <w:rsid w:val="002D7C33"/>
    <w:rsid w:val="002E6834"/>
    <w:rsid w:val="002F0D42"/>
    <w:rsid w:val="002F25CD"/>
    <w:rsid w:val="002F5ADC"/>
    <w:rsid w:val="002F6C84"/>
    <w:rsid w:val="003204D7"/>
    <w:rsid w:val="00320F81"/>
    <w:rsid w:val="0032701C"/>
    <w:rsid w:val="00327BA4"/>
    <w:rsid w:val="00331EA2"/>
    <w:rsid w:val="00341423"/>
    <w:rsid w:val="0034302B"/>
    <w:rsid w:val="00350B2A"/>
    <w:rsid w:val="003725FD"/>
    <w:rsid w:val="00380B0A"/>
    <w:rsid w:val="00392540"/>
    <w:rsid w:val="00396649"/>
    <w:rsid w:val="003A1327"/>
    <w:rsid w:val="003A7A71"/>
    <w:rsid w:val="003B30D3"/>
    <w:rsid w:val="003B6A04"/>
    <w:rsid w:val="003B749D"/>
    <w:rsid w:val="003D48AB"/>
    <w:rsid w:val="003D60BE"/>
    <w:rsid w:val="003E0C67"/>
    <w:rsid w:val="003E53D3"/>
    <w:rsid w:val="003E75C9"/>
    <w:rsid w:val="003F1AE6"/>
    <w:rsid w:val="003F26A8"/>
    <w:rsid w:val="003F3CE2"/>
    <w:rsid w:val="004005DF"/>
    <w:rsid w:val="00404FD1"/>
    <w:rsid w:val="00412935"/>
    <w:rsid w:val="0041433D"/>
    <w:rsid w:val="00421029"/>
    <w:rsid w:val="0042278E"/>
    <w:rsid w:val="004270B6"/>
    <w:rsid w:val="0042770B"/>
    <w:rsid w:val="00434BF5"/>
    <w:rsid w:val="004358E0"/>
    <w:rsid w:val="00440051"/>
    <w:rsid w:val="004479F7"/>
    <w:rsid w:val="004525DA"/>
    <w:rsid w:val="0045586C"/>
    <w:rsid w:val="004672A9"/>
    <w:rsid w:val="0047369B"/>
    <w:rsid w:val="00476AA2"/>
    <w:rsid w:val="004854F0"/>
    <w:rsid w:val="004879BE"/>
    <w:rsid w:val="0049456B"/>
    <w:rsid w:val="004A250B"/>
    <w:rsid w:val="004B01FF"/>
    <w:rsid w:val="004B0CA2"/>
    <w:rsid w:val="004B287A"/>
    <w:rsid w:val="004B4531"/>
    <w:rsid w:val="004B77FD"/>
    <w:rsid w:val="004C3F65"/>
    <w:rsid w:val="004C6FF6"/>
    <w:rsid w:val="004D381D"/>
    <w:rsid w:val="004D478A"/>
    <w:rsid w:val="004D5EC2"/>
    <w:rsid w:val="004D6A42"/>
    <w:rsid w:val="004D7434"/>
    <w:rsid w:val="004D7CB9"/>
    <w:rsid w:val="004E057D"/>
    <w:rsid w:val="004E2039"/>
    <w:rsid w:val="004F13C6"/>
    <w:rsid w:val="004F5848"/>
    <w:rsid w:val="00504264"/>
    <w:rsid w:val="00506357"/>
    <w:rsid w:val="0051416B"/>
    <w:rsid w:val="00521BC8"/>
    <w:rsid w:val="00525769"/>
    <w:rsid w:val="005311FE"/>
    <w:rsid w:val="00542C4F"/>
    <w:rsid w:val="00546BD7"/>
    <w:rsid w:val="0054732B"/>
    <w:rsid w:val="00555F30"/>
    <w:rsid w:val="005748CE"/>
    <w:rsid w:val="005876BA"/>
    <w:rsid w:val="0059675E"/>
    <w:rsid w:val="005A4A63"/>
    <w:rsid w:val="005A5D41"/>
    <w:rsid w:val="005B42B2"/>
    <w:rsid w:val="005B63E8"/>
    <w:rsid w:val="005C2746"/>
    <w:rsid w:val="005D0CF3"/>
    <w:rsid w:val="005E3937"/>
    <w:rsid w:val="005E58C1"/>
    <w:rsid w:val="005F0090"/>
    <w:rsid w:val="005F1717"/>
    <w:rsid w:val="006030A1"/>
    <w:rsid w:val="00605C67"/>
    <w:rsid w:val="00606EA5"/>
    <w:rsid w:val="00607775"/>
    <w:rsid w:val="00607C2D"/>
    <w:rsid w:val="00610D59"/>
    <w:rsid w:val="00617A07"/>
    <w:rsid w:val="00617BB1"/>
    <w:rsid w:val="006225E1"/>
    <w:rsid w:val="00637081"/>
    <w:rsid w:val="00651B2A"/>
    <w:rsid w:val="006553FF"/>
    <w:rsid w:val="00660650"/>
    <w:rsid w:val="0066093A"/>
    <w:rsid w:val="006753CB"/>
    <w:rsid w:val="00682407"/>
    <w:rsid w:val="00684149"/>
    <w:rsid w:val="00687BF8"/>
    <w:rsid w:val="006A636E"/>
    <w:rsid w:val="006A7D99"/>
    <w:rsid w:val="006B3383"/>
    <w:rsid w:val="006B4CD1"/>
    <w:rsid w:val="006B5B32"/>
    <w:rsid w:val="006B7F32"/>
    <w:rsid w:val="006D1319"/>
    <w:rsid w:val="006D2BBC"/>
    <w:rsid w:val="006D3CAD"/>
    <w:rsid w:val="006D442E"/>
    <w:rsid w:val="006D6F6D"/>
    <w:rsid w:val="006D7E5A"/>
    <w:rsid w:val="006E0950"/>
    <w:rsid w:val="006E4DC4"/>
    <w:rsid w:val="006F6C92"/>
    <w:rsid w:val="00701BF6"/>
    <w:rsid w:val="00707E62"/>
    <w:rsid w:val="00722B32"/>
    <w:rsid w:val="00724C8E"/>
    <w:rsid w:val="00731121"/>
    <w:rsid w:val="00731509"/>
    <w:rsid w:val="00731D53"/>
    <w:rsid w:val="00732B92"/>
    <w:rsid w:val="00733052"/>
    <w:rsid w:val="00736573"/>
    <w:rsid w:val="00744A5D"/>
    <w:rsid w:val="00746F26"/>
    <w:rsid w:val="00750A73"/>
    <w:rsid w:val="007542DF"/>
    <w:rsid w:val="007548CB"/>
    <w:rsid w:val="007621EC"/>
    <w:rsid w:val="0076343B"/>
    <w:rsid w:val="00777917"/>
    <w:rsid w:val="00784247"/>
    <w:rsid w:val="00786307"/>
    <w:rsid w:val="007936C8"/>
    <w:rsid w:val="007946CC"/>
    <w:rsid w:val="00796A39"/>
    <w:rsid w:val="007A3505"/>
    <w:rsid w:val="007A749A"/>
    <w:rsid w:val="007A74D9"/>
    <w:rsid w:val="007B10C5"/>
    <w:rsid w:val="007B192B"/>
    <w:rsid w:val="007C095F"/>
    <w:rsid w:val="007C2D89"/>
    <w:rsid w:val="007C691F"/>
    <w:rsid w:val="007D04C5"/>
    <w:rsid w:val="007D0F73"/>
    <w:rsid w:val="007D4B30"/>
    <w:rsid w:val="007E36D5"/>
    <w:rsid w:val="007E39C0"/>
    <w:rsid w:val="007E3A13"/>
    <w:rsid w:val="007F1228"/>
    <w:rsid w:val="007F1255"/>
    <w:rsid w:val="007F2B4F"/>
    <w:rsid w:val="007F3346"/>
    <w:rsid w:val="008051EA"/>
    <w:rsid w:val="00811C22"/>
    <w:rsid w:val="0081733D"/>
    <w:rsid w:val="0082298E"/>
    <w:rsid w:val="0082702B"/>
    <w:rsid w:val="008341E8"/>
    <w:rsid w:val="0084054B"/>
    <w:rsid w:val="00840CC2"/>
    <w:rsid w:val="008432AB"/>
    <w:rsid w:val="00845C7D"/>
    <w:rsid w:val="00854633"/>
    <w:rsid w:val="0085613E"/>
    <w:rsid w:val="008566ED"/>
    <w:rsid w:val="0086520F"/>
    <w:rsid w:val="0086712F"/>
    <w:rsid w:val="00867857"/>
    <w:rsid w:val="00872685"/>
    <w:rsid w:val="00872DFA"/>
    <w:rsid w:val="00876695"/>
    <w:rsid w:val="00880895"/>
    <w:rsid w:val="008A790E"/>
    <w:rsid w:val="008B0A13"/>
    <w:rsid w:val="008B3F54"/>
    <w:rsid w:val="008B6697"/>
    <w:rsid w:val="008B69EA"/>
    <w:rsid w:val="008C0BE6"/>
    <w:rsid w:val="008C344A"/>
    <w:rsid w:val="008C4CBD"/>
    <w:rsid w:val="008E500A"/>
    <w:rsid w:val="008F299F"/>
    <w:rsid w:val="008F689F"/>
    <w:rsid w:val="009011CD"/>
    <w:rsid w:val="00901D75"/>
    <w:rsid w:val="00901DA0"/>
    <w:rsid w:val="00913EE3"/>
    <w:rsid w:val="00914E80"/>
    <w:rsid w:val="00915C1C"/>
    <w:rsid w:val="0092060D"/>
    <w:rsid w:val="00924EF7"/>
    <w:rsid w:val="00933A31"/>
    <w:rsid w:val="009346A9"/>
    <w:rsid w:val="00936735"/>
    <w:rsid w:val="0094032C"/>
    <w:rsid w:val="00940EE0"/>
    <w:rsid w:val="009460F8"/>
    <w:rsid w:val="00953D4B"/>
    <w:rsid w:val="00955446"/>
    <w:rsid w:val="00977B5F"/>
    <w:rsid w:val="009828AC"/>
    <w:rsid w:val="00982CAD"/>
    <w:rsid w:val="00984CDC"/>
    <w:rsid w:val="00984EC9"/>
    <w:rsid w:val="0098656F"/>
    <w:rsid w:val="009A070A"/>
    <w:rsid w:val="009A6D7F"/>
    <w:rsid w:val="009B037C"/>
    <w:rsid w:val="009B37CB"/>
    <w:rsid w:val="009B3A99"/>
    <w:rsid w:val="009B478E"/>
    <w:rsid w:val="009C12DF"/>
    <w:rsid w:val="009C3864"/>
    <w:rsid w:val="009D6059"/>
    <w:rsid w:val="009E01E2"/>
    <w:rsid w:val="009E60A2"/>
    <w:rsid w:val="009F18BB"/>
    <w:rsid w:val="009F313F"/>
    <w:rsid w:val="009F76D3"/>
    <w:rsid w:val="00A00B13"/>
    <w:rsid w:val="00A01FA9"/>
    <w:rsid w:val="00A109EE"/>
    <w:rsid w:val="00A11ED1"/>
    <w:rsid w:val="00A131AB"/>
    <w:rsid w:val="00A16D03"/>
    <w:rsid w:val="00A23C3F"/>
    <w:rsid w:val="00A23CE4"/>
    <w:rsid w:val="00A23D99"/>
    <w:rsid w:val="00A25E44"/>
    <w:rsid w:val="00A60DFC"/>
    <w:rsid w:val="00A647F2"/>
    <w:rsid w:val="00A64D50"/>
    <w:rsid w:val="00A67A6D"/>
    <w:rsid w:val="00A7580C"/>
    <w:rsid w:val="00A771ED"/>
    <w:rsid w:val="00A77976"/>
    <w:rsid w:val="00A909AC"/>
    <w:rsid w:val="00A95F4F"/>
    <w:rsid w:val="00AA6D24"/>
    <w:rsid w:val="00AB023F"/>
    <w:rsid w:val="00AB4F8E"/>
    <w:rsid w:val="00AC45CF"/>
    <w:rsid w:val="00AC648E"/>
    <w:rsid w:val="00AC6D85"/>
    <w:rsid w:val="00AD0534"/>
    <w:rsid w:val="00AD0F34"/>
    <w:rsid w:val="00AD1D0B"/>
    <w:rsid w:val="00AD2BC6"/>
    <w:rsid w:val="00AD463B"/>
    <w:rsid w:val="00AD5A63"/>
    <w:rsid w:val="00AD67C2"/>
    <w:rsid w:val="00AE1C72"/>
    <w:rsid w:val="00AE2238"/>
    <w:rsid w:val="00AE2CBC"/>
    <w:rsid w:val="00AE39DE"/>
    <w:rsid w:val="00AE748B"/>
    <w:rsid w:val="00B0006E"/>
    <w:rsid w:val="00B0349F"/>
    <w:rsid w:val="00B078A9"/>
    <w:rsid w:val="00B1041D"/>
    <w:rsid w:val="00B13E6A"/>
    <w:rsid w:val="00B3170B"/>
    <w:rsid w:val="00B31EF9"/>
    <w:rsid w:val="00B320CE"/>
    <w:rsid w:val="00B35F7F"/>
    <w:rsid w:val="00B42AF0"/>
    <w:rsid w:val="00B5472F"/>
    <w:rsid w:val="00B558AD"/>
    <w:rsid w:val="00B560F6"/>
    <w:rsid w:val="00B62137"/>
    <w:rsid w:val="00B63BFC"/>
    <w:rsid w:val="00B74FAC"/>
    <w:rsid w:val="00B76117"/>
    <w:rsid w:val="00B82225"/>
    <w:rsid w:val="00B83EFB"/>
    <w:rsid w:val="00B94A95"/>
    <w:rsid w:val="00B94BD3"/>
    <w:rsid w:val="00B94EB2"/>
    <w:rsid w:val="00BA0A46"/>
    <w:rsid w:val="00BC02E9"/>
    <w:rsid w:val="00BC486D"/>
    <w:rsid w:val="00BD0B71"/>
    <w:rsid w:val="00BD2837"/>
    <w:rsid w:val="00BD3003"/>
    <w:rsid w:val="00BD428F"/>
    <w:rsid w:val="00BD6C01"/>
    <w:rsid w:val="00BE05B7"/>
    <w:rsid w:val="00BE08C3"/>
    <w:rsid w:val="00BE4157"/>
    <w:rsid w:val="00BE4935"/>
    <w:rsid w:val="00BE65DD"/>
    <w:rsid w:val="00BF2197"/>
    <w:rsid w:val="00BF3587"/>
    <w:rsid w:val="00C03406"/>
    <w:rsid w:val="00C1141F"/>
    <w:rsid w:val="00C13C0F"/>
    <w:rsid w:val="00C14613"/>
    <w:rsid w:val="00C166D1"/>
    <w:rsid w:val="00C26538"/>
    <w:rsid w:val="00C26545"/>
    <w:rsid w:val="00C31FE7"/>
    <w:rsid w:val="00C41549"/>
    <w:rsid w:val="00C44263"/>
    <w:rsid w:val="00C44A41"/>
    <w:rsid w:val="00C47ADD"/>
    <w:rsid w:val="00C52077"/>
    <w:rsid w:val="00C52675"/>
    <w:rsid w:val="00C722F2"/>
    <w:rsid w:val="00C72D09"/>
    <w:rsid w:val="00C764E9"/>
    <w:rsid w:val="00C868A3"/>
    <w:rsid w:val="00C906C3"/>
    <w:rsid w:val="00CA2758"/>
    <w:rsid w:val="00CA2C5D"/>
    <w:rsid w:val="00CA4383"/>
    <w:rsid w:val="00CA4DDA"/>
    <w:rsid w:val="00CB02D5"/>
    <w:rsid w:val="00CB0D4F"/>
    <w:rsid w:val="00CB370C"/>
    <w:rsid w:val="00CB3A0A"/>
    <w:rsid w:val="00CB3ACE"/>
    <w:rsid w:val="00CB4103"/>
    <w:rsid w:val="00CB698B"/>
    <w:rsid w:val="00CC23AA"/>
    <w:rsid w:val="00CC6CBB"/>
    <w:rsid w:val="00CC709B"/>
    <w:rsid w:val="00CD3952"/>
    <w:rsid w:val="00CD5ED9"/>
    <w:rsid w:val="00CD7E2D"/>
    <w:rsid w:val="00CE5FEB"/>
    <w:rsid w:val="00D02EC2"/>
    <w:rsid w:val="00D036F2"/>
    <w:rsid w:val="00D03F80"/>
    <w:rsid w:val="00D04D7C"/>
    <w:rsid w:val="00D06FA6"/>
    <w:rsid w:val="00D21B1D"/>
    <w:rsid w:val="00D21FB3"/>
    <w:rsid w:val="00D24275"/>
    <w:rsid w:val="00D269FF"/>
    <w:rsid w:val="00D26E0A"/>
    <w:rsid w:val="00D2759A"/>
    <w:rsid w:val="00D30669"/>
    <w:rsid w:val="00D32AA9"/>
    <w:rsid w:val="00D32FB6"/>
    <w:rsid w:val="00D410B2"/>
    <w:rsid w:val="00D42C5F"/>
    <w:rsid w:val="00D432EF"/>
    <w:rsid w:val="00D4390A"/>
    <w:rsid w:val="00D44A45"/>
    <w:rsid w:val="00D47DDB"/>
    <w:rsid w:val="00D50B13"/>
    <w:rsid w:val="00D51DD1"/>
    <w:rsid w:val="00D55770"/>
    <w:rsid w:val="00D62631"/>
    <w:rsid w:val="00D67DAA"/>
    <w:rsid w:val="00D73C38"/>
    <w:rsid w:val="00D766EB"/>
    <w:rsid w:val="00D8063C"/>
    <w:rsid w:val="00D82663"/>
    <w:rsid w:val="00D8759C"/>
    <w:rsid w:val="00D90C09"/>
    <w:rsid w:val="00D92429"/>
    <w:rsid w:val="00D97358"/>
    <w:rsid w:val="00DA6AD4"/>
    <w:rsid w:val="00DB2F28"/>
    <w:rsid w:val="00DC2A29"/>
    <w:rsid w:val="00DD0E4D"/>
    <w:rsid w:val="00DD3505"/>
    <w:rsid w:val="00DE1CC3"/>
    <w:rsid w:val="00DE71D2"/>
    <w:rsid w:val="00DF7313"/>
    <w:rsid w:val="00DF7EEE"/>
    <w:rsid w:val="00E00A76"/>
    <w:rsid w:val="00E013FA"/>
    <w:rsid w:val="00E0189D"/>
    <w:rsid w:val="00E05BE4"/>
    <w:rsid w:val="00E069D9"/>
    <w:rsid w:val="00E20695"/>
    <w:rsid w:val="00E26A5B"/>
    <w:rsid w:val="00E31A44"/>
    <w:rsid w:val="00E323E6"/>
    <w:rsid w:val="00E35489"/>
    <w:rsid w:val="00E41FAD"/>
    <w:rsid w:val="00E55EED"/>
    <w:rsid w:val="00E56672"/>
    <w:rsid w:val="00E573B9"/>
    <w:rsid w:val="00E614F5"/>
    <w:rsid w:val="00E623EC"/>
    <w:rsid w:val="00E70528"/>
    <w:rsid w:val="00E70FD6"/>
    <w:rsid w:val="00E80339"/>
    <w:rsid w:val="00E91337"/>
    <w:rsid w:val="00E95DFC"/>
    <w:rsid w:val="00EA7271"/>
    <w:rsid w:val="00EB3249"/>
    <w:rsid w:val="00EB410B"/>
    <w:rsid w:val="00EB5CCA"/>
    <w:rsid w:val="00EC0AE1"/>
    <w:rsid w:val="00EC224F"/>
    <w:rsid w:val="00EC4720"/>
    <w:rsid w:val="00EC6D59"/>
    <w:rsid w:val="00ED0E70"/>
    <w:rsid w:val="00ED1E54"/>
    <w:rsid w:val="00ED4C06"/>
    <w:rsid w:val="00ED5BBC"/>
    <w:rsid w:val="00EF28CC"/>
    <w:rsid w:val="00EF3826"/>
    <w:rsid w:val="00EF4C96"/>
    <w:rsid w:val="00EF66DE"/>
    <w:rsid w:val="00EF6DB5"/>
    <w:rsid w:val="00F02EA1"/>
    <w:rsid w:val="00F06920"/>
    <w:rsid w:val="00F170E9"/>
    <w:rsid w:val="00F20E7F"/>
    <w:rsid w:val="00F25C05"/>
    <w:rsid w:val="00F32056"/>
    <w:rsid w:val="00F54306"/>
    <w:rsid w:val="00F60C16"/>
    <w:rsid w:val="00F60CC3"/>
    <w:rsid w:val="00F655F5"/>
    <w:rsid w:val="00F66095"/>
    <w:rsid w:val="00FA0C8C"/>
    <w:rsid w:val="00FA11D1"/>
    <w:rsid w:val="00FA22FC"/>
    <w:rsid w:val="00FA62A5"/>
    <w:rsid w:val="00FA722D"/>
    <w:rsid w:val="00FB107D"/>
    <w:rsid w:val="00FB1FA9"/>
    <w:rsid w:val="00FB45E6"/>
    <w:rsid w:val="00FB485C"/>
    <w:rsid w:val="00FC0FE1"/>
    <w:rsid w:val="00FD0FE5"/>
    <w:rsid w:val="00FD1901"/>
    <w:rsid w:val="00FD78E2"/>
    <w:rsid w:val="00FD7BFC"/>
    <w:rsid w:val="00FE17EC"/>
    <w:rsid w:val="00FE33A5"/>
    <w:rsid w:val="00FE350E"/>
    <w:rsid w:val="00FE65E2"/>
    <w:rsid w:val="00FE6B4E"/>
    <w:rsid w:val="00FE742B"/>
    <w:rsid w:val="00FE7845"/>
    <w:rsid w:val="00FF3E45"/>
    <w:rsid w:val="00FF6E8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13E6A"/>
    <w:pPr>
      <w:keepNext/>
      <w:outlineLvl w:val="0"/>
    </w:pPr>
    <w:rPr>
      <w:rFonts w:ascii="Tahoma" w:hAnsi="Tahoma" w:cs="Tahoma"/>
      <w:b/>
      <w:bCs/>
    </w:rPr>
  </w:style>
  <w:style w:type="paragraph" w:styleId="Naslov2">
    <w:name w:val="heading 2"/>
    <w:basedOn w:val="Normal"/>
    <w:next w:val="Normal"/>
    <w:link w:val="Naslov2Char"/>
    <w:qFormat/>
    <w:rsid w:val="00B13E6A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Naslov3">
    <w:name w:val="heading 3"/>
    <w:basedOn w:val="Normal"/>
    <w:next w:val="Normal"/>
    <w:link w:val="Naslov3Char"/>
    <w:qFormat/>
    <w:rsid w:val="00B13E6A"/>
    <w:pPr>
      <w:keepNext/>
      <w:ind w:left="360"/>
      <w:outlineLvl w:val="2"/>
    </w:pPr>
    <w:rPr>
      <w:rFonts w:ascii="Tahoma" w:hAnsi="Tahoma" w:cs="Tahoma"/>
      <w:b/>
      <w:bCs/>
    </w:rPr>
  </w:style>
  <w:style w:type="paragraph" w:styleId="Naslov4">
    <w:name w:val="heading 4"/>
    <w:basedOn w:val="Normal"/>
    <w:next w:val="Normal"/>
    <w:link w:val="Naslov4Char"/>
    <w:qFormat/>
    <w:rsid w:val="00B13E6A"/>
    <w:pPr>
      <w:keepNext/>
      <w:ind w:left="360"/>
      <w:outlineLvl w:val="3"/>
    </w:pPr>
    <w:rPr>
      <w:rFonts w:ascii="Tahoma" w:hAnsi="Tahoma" w:cs="Tahoma"/>
      <w:b/>
      <w:bCs/>
      <w:sz w:val="20"/>
    </w:rPr>
  </w:style>
  <w:style w:type="paragraph" w:styleId="Naslov5">
    <w:name w:val="heading 5"/>
    <w:basedOn w:val="Normal"/>
    <w:next w:val="Normal"/>
    <w:link w:val="Naslov5Char"/>
    <w:qFormat/>
    <w:rsid w:val="00B13E6A"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Naslov6">
    <w:name w:val="heading 6"/>
    <w:basedOn w:val="Normal"/>
    <w:next w:val="Normal"/>
    <w:link w:val="Naslov6Char"/>
    <w:qFormat/>
    <w:rsid w:val="00B13E6A"/>
    <w:pPr>
      <w:keepNext/>
      <w:outlineLvl w:val="5"/>
    </w:pPr>
    <w:rPr>
      <w:rFonts w:ascii="Arial" w:hAnsi="Arial" w:cs="Arial"/>
      <w:b/>
      <w:sz w:val="20"/>
    </w:rPr>
  </w:style>
  <w:style w:type="paragraph" w:styleId="Naslov7">
    <w:name w:val="heading 7"/>
    <w:basedOn w:val="Normal"/>
    <w:next w:val="Normal"/>
    <w:link w:val="Naslov7Char"/>
    <w:qFormat/>
    <w:rsid w:val="00B13E6A"/>
    <w:pPr>
      <w:keepNext/>
      <w:ind w:left="252" w:right="-837" w:hanging="252"/>
      <w:outlineLvl w:val="6"/>
    </w:pPr>
    <w:rPr>
      <w:rFonts w:ascii="Arial" w:hAnsi="Arial" w:cs="Arial"/>
      <w:b/>
      <w:bCs/>
      <w:sz w:val="22"/>
    </w:rPr>
  </w:style>
  <w:style w:type="paragraph" w:styleId="Naslov8">
    <w:name w:val="heading 8"/>
    <w:basedOn w:val="Normal"/>
    <w:next w:val="Normal"/>
    <w:link w:val="Naslov8Char"/>
    <w:qFormat/>
    <w:rsid w:val="00B13E6A"/>
    <w:pPr>
      <w:keepNext/>
      <w:ind w:right="-7628"/>
      <w:outlineLvl w:val="7"/>
    </w:pPr>
    <w:rPr>
      <w:rFonts w:ascii="Arial" w:hAnsi="Arial" w:cs="Arial"/>
      <w:b/>
      <w:bCs/>
      <w:sz w:val="22"/>
    </w:rPr>
  </w:style>
  <w:style w:type="paragraph" w:styleId="Naslov9">
    <w:name w:val="heading 9"/>
    <w:basedOn w:val="Normal"/>
    <w:next w:val="Normal"/>
    <w:link w:val="Naslov9Char"/>
    <w:qFormat/>
    <w:rsid w:val="00B13E6A"/>
    <w:pPr>
      <w:keepNext/>
      <w:outlineLvl w:val="8"/>
    </w:pPr>
    <w:rPr>
      <w:rFonts w:ascii="Arial" w:hAnsi="Arial" w:cs="Arial"/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3E6A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B13E6A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B13E6A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13E6A"/>
    <w:rPr>
      <w:rFonts w:ascii="Tahoma" w:eastAsia="Times New Roman" w:hAnsi="Tahoma" w:cs="Tahoma"/>
      <w:b/>
      <w:bCs/>
      <w:sz w:val="20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B13E6A"/>
    <w:rPr>
      <w:rFonts w:ascii="Tahoma" w:eastAsia="Times New Roman" w:hAnsi="Tahoma" w:cs="Tahoma"/>
      <w:b/>
      <w:bCs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13E6A"/>
    <w:rPr>
      <w:rFonts w:ascii="Arial" w:eastAsia="Times New Roman" w:hAnsi="Arial" w:cs="Arial"/>
      <w:b/>
      <w:sz w:val="20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B13E6A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B13E6A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B13E6A"/>
    <w:rPr>
      <w:rFonts w:ascii="Arial" w:eastAsia="Times New Roman" w:hAnsi="Arial" w:cs="Arial"/>
      <w:sz w:val="52"/>
      <w:szCs w:val="24"/>
      <w:lang w:eastAsia="hr-HR"/>
    </w:rPr>
  </w:style>
  <w:style w:type="table" w:styleId="Reetkatablice">
    <w:name w:val="Table Grid"/>
    <w:basedOn w:val="Obinatablica"/>
    <w:rsid w:val="00B1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36573"/>
    <w:pPr>
      <w:ind w:left="720"/>
      <w:contextualSpacing/>
    </w:pPr>
  </w:style>
  <w:style w:type="paragraph" w:styleId="Bezproreda">
    <w:name w:val="No Spacing"/>
    <w:uiPriority w:val="1"/>
    <w:qFormat/>
    <w:rsid w:val="0091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77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777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13E6A"/>
    <w:pPr>
      <w:keepNext/>
      <w:outlineLvl w:val="0"/>
    </w:pPr>
    <w:rPr>
      <w:rFonts w:ascii="Tahoma" w:hAnsi="Tahoma" w:cs="Tahoma"/>
      <w:b/>
      <w:bCs/>
    </w:rPr>
  </w:style>
  <w:style w:type="paragraph" w:styleId="Naslov2">
    <w:name w:val="heading 2"/>
    <w:basedOn w:val="Normal"/>
    <w:next w:val="Normal"/>
    <w:link w:val="Naslov2Char"/>
    <w:qFormat/>
    <w:rsid w:val="00B13E6A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Naslov3">
    <w:name w:val="heading 3"/>
    <w:basedOn w:val="Normal"/>
    <w:next w:val="Normal"/>
    <w:link w:val="Naslov3Char"/>
    <w:qFormat/>
    <w:rsid w:val="00B13E6A"/>
    <w:pPr>
      <w:keepNext/>
      <w:ind w:left="360"/>
      <w:outlineLvl w:val="2"/>
    </w:pPr>
    <w:rPr>
      <w:rFonts w:ascii="Tahoma" w:hAnsi="Tahoma" w:cs="Tahoma"/>
      <w:b/>
      <w:bCs/>
    </w:rPr>
  </w:style>
  <w:style w:type="paragraph" w:styleId="Naslov4">
    <w:name w:val="heading 4"/>
    <w:basedOn w:val="Normal"/>
    <w:next w:val="Normal"/>
    <w:link w:val="Naslov4Char"/>
    <w:qFormat/>
    <w:rsid w:val="00B13E6A"/>
    <w:pPr>
      <w:keepNext/>
      <w:ind w:left="360"/>
      <w:outlineLvl w:val="3"/>
    </w:pPr>
    <w:rPr>
      <w:rFonts w:ascii="Tahoma" w:hAnsi="Tahoma" w:cs="Tahoma"/>
      <w:b/>
      <w:bCs/>
      <w:sz w:val="20"/>
    </w:rPr>
  </w:style>
  <w:style w:type="paragraph" w:styleId="Naslov5">
    <w:name w:val="heading 5"/>
    <w:basedOn w:val="Normal"/>
    <w:next w:val="Normal"/>
    <w:link w:val="Naslov5Char"/>
    <w:qFormat/>
    <w:rsid w:val="00B13E6A"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Naslov6">
    <w:name w:val="heading 6"/>
    <w:basedOn w:val="Normal"/>
    <w:next w:val="Normal"/>
    <w:link w:val="Naslov6Char"/>
    <w:qFormat/>
    <w:rsid w:val="00B13E6A"/>
    <w:pPr>
      <w:keepNext/>
      <w:outlineLvl w:val="5"/>
    </w:pPr>
    <w:rPr>
      <w:rFonts w:ascii="Arial" w:hAnsi="Arial" w:cs="Arial"/>
      <w:b/>
      <w:sz w:val="20"/>
    </w:rPr>
  </w:style>
  <w:style w:type="paragraph" w:styleId="Naslov7">
    <w:name w:val="heading 7"/>
    <w:basedOn w:val="Normal"/>
    <w:next w:val="Normal"/>
    <w:link w:val="Naslov7Char"/>
    <w:qFormat/>
    <w:rsid w:val="00B13E6A"/>
    <w:pPr>
      <w:keepNext/>
      <w:ind w:left="252" w:right="-837" w:hanging="252"/>
      <w:outlineLvl w:val="6"/>
    </w:pPr>
    <w:rPr>
      <w:rFonts w:ascii="Arial" w:hAnsi="Arial" w:cs="Arial"/>
      <w:b/>
      <w:bCs/>
      <w:sz w:val="22"/>
    </w:rPr>
  </w:style>
  <w:style w:type="paragraph" w:styleId="Naslov8">
    <w:name w:val="heading 8"/>
    <w:basedOn w:val="Normal"/>
    <w:next w:val="Normal"/>
    <w:link w:val="Naslov8Char"/>
    <w:qFormat/>
    <w:rsid w:val="00B13E6A"/>
    <w:pPr>
      <w:keepNext/>
      <w:ind w:right="-7628"/>
      <w:outlineLvl w:val="7"/>
    </w:pPr>
    <w:rPr>
      <w:rFonts w:ascii="Arial" w:hAnsi="Arial" w:cs="Arial"/>
      <w:b/>
      <w:bCs/>
      <w:sz w:val="22"/>
    </w:rPr>
  </w:style>
  <w:style w:type="paragraph" w:styleId="Naslov9">
    <w:name w:val="heading 9"/>
    <w:basedOn w:val="Normal"/>
    <w:next w:val="Normal"/>
    <w:link w:val="Naslov9Char"/>
    <w:qFormat/>
    <w:rsid w:val="00B13E6A"/>
    <w:pPr>
      <w:keepNext/>
      <w:outlineLvl w:val="8"/>
    </w:pPr>
    <w:rPr>
      <w:rFonts w:ascii="Arial" w:hAnsi="Arial" w:cs="Arial"/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3E6A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B13E6A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B13E6A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13E6A"/>
    <w:rPr>
      <w:rFonts w:ascii="Tahoma" w:eastAsia="Times New Roman" w:hAnsi="Tahoma" w:cs="Tahoma"/>
      <w:b/>
      <w:bCs/>
      <w:sz w:val="20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B13E6A"/>
    <w:rPr>
      <w:rFonts w:ascii="Tahoma" w:eastAsia="Times New Roman" w:hAnsi="Tahoma" w:cs="Tahoma"/>
      <w:b/>
      <w:bCs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13E6A"/>
    <w:rPr>
      <w:rFonts w:ascii="Arial" w:eastAsia="Times New Roman" w:hAnsi="Arial" w:cs="Arial"/>
      <w:b/>
      <w:sz w:val="20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B13E6A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B13E6A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B13E6A"/>
    <w:rPr>
      <w:rFonts w:ascii="Arial" w:eastAsia="Times New Roman" w:hAnsi="Arial" w:cs="Arial"/>
      <w:sz w:val="52"/>
      <w:szCs w:val="24"/>
      <w:lang w:eastAsia="hr-HR"/>
    </w:rPr>
  </w:style>
  <w:style w:type="table" w:styleId="Reetkatablice">
    <w:name w:val="Table Grid"/>
    <w:basedOn w:val="Obinatablica"/>
    <w:rsid w:val="00B1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36573"/>
    <w:pPr>
      <w:ind w:left="720"/>
      <w:contextualSpacing/>
    </w:pPr>
  </w:style>
  <w:style w:type="paragraph" w:styleId="Bezproreda">
    <w:name w:val="No Spacing"/>
    <w:uiPriority w:val="1"/>
    <w:qFormat/>
    <w:rsid w:val="0091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77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777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86A6-D1E8-4449-AAE7-038A8C5A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ar</dc:creator>
  <cp:lastModifiedBy>Mira</cp:lastModifiedBy>
  <cp:revision>8</cp:revision>
  <cp:lastPrinted>2017-06-02T10:49:00Z</cp:lastPrinted>
  <dcterms:created xsi:type="dcterms:W3CDTF">2017-06-01T10:51:00Z</dcterms:created>
  <dcterms:modified xsi:type="dcterms:W3CDTF">2017-06-08T13:55:00Z</dcterms:modified>
</cp:coreProperties>
</file>